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E8B337" w14:textId="32E794DB" w:rsidR="003B7C9B" w:rsidRDefault="00A52B7C" w:rsidP="00A52B7C">
      <w:pPr>
        <w:pStyle w:val="Ttulo1"/>
        <w:spacing w:before="92"/>
        <w:ind w:right="25"/>
        <w:jc w:val="center"/>
        <w:rPr>
          <w:sz w:val="24"/>
          <w:szCs w:val="24"/>
        </w:rPr>
      </w:pPr>
      <w:bookmarkStart w:id="0" w:name="_GoBack"/>
      <w:bookmarkEnd w:id="0"/>
      <w:r w:rsidRPr="00776E86">
        <w:rPr>
          <w:sz w:val="24"/>
          <w:szCs w:val="24"/>
        </w:rPr>
        <w:t xml:space="preserve">EDITAL PROPPG </w:t>
      </w:r>
      <w:r w:rsidR="00BE2669">
        <w:rPr>
          <w:sz w:val="24"/>
          <w:szCs w:val="24"/>
        </w:rPr>
        <w:t>47</w:t>
      </w:r>
      <w:r w:rsidR="003B7C9B">
        <w:rPr>
          <w:sz w:val="24"/>
          <w:szCs w:val="24"/>
        </w:rPr>
        <w:t>/2023</w:t>
      </w:r>
    </w:p>
    <w:p w14:paraId="693C9684" w14:textId="7430281C" w:rsidR="00A52B7C" w:rsidRPr="00776E86" w:rsidRDefault="00A52B7C" w:rsidP="00A52B7C">
      <w:pPr>
        <w:pStyle w:val="Ttulo1"/>
        <w:spacing w:before="92"/>
        <w:ind w:right="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>ANEXO I</w:t>
      </w:r>
    </w:p>
    <w:p w14:paraId="54673512" w14:textId="48170002" w:rsidR="00A52B7C" w:rsidRPr="00776E86" w:rsidRDefault="00A52B7C" w:rsidP="00A52B7C">
      <w:pPr>
        <w:spacing w:before="124"/>
        <w:ind w:right="25"/>
        <w:jc w:val="center"/>
        <w:rPr>
          <w:b/>
        </w:rPr>
      </w:pPr>
      <w:r w:rsidRPr="00776E86">
        <w:rPr>
          <w:b/>
        </w:rPr>
        <w:t xml:space="preserve">FORMULÁRIO DE INSCRIÇÃO NO PROCESSO SELETIVO </w:t>
      </w:r>
      <w:r w:rsidR="003B7C9B" w:rsidRPr="003B7C9B">
        <w:rPr>
          <w:b/>
        </w:rPr>
        <w:t xml:space="preserve">2024.1 </w:t>
      </w:r>
      <w:r w:rsidRPr="00776E86">
        <w:rPr>
          <w:b/>
        </w:rPr>
        <w:t>PARA DISCENTES DE MESTRADO NO PROGRAMA DE PÓS-GRADUAÇÃO EM CIÊNCIA ANIMAL</w:t>
      </w:r>
    </w:p>
    <w:p w14:paraId="166BDBB1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1"/>
        <w:gridCol w:w="876"/>
        <w:gridCol w:w="1604"/>
        <w:gridCol w:w="1343"/>
        <w:gridCol w:w="1243"/>
        <w:gridCol w:w="1394"/>
      </w:tblGrid>
      <w:tr w:rsidR="00A52B7C" w:rsidRPr="00776E86" w14:paraId="6E016C26" w14:textId="77777777" w:rsidTr="00A52B7C">
        <w:trPr>
          <w:trHeight w:val="407"/>
        </w:trPr>
        <w:tc>
          <w:tcPr>
            <w:tcW w:w="9781" w:type="dxa"/>
            <w:gridSpan w:val="6"/>
            <w:shd w:val="clear" w:color="auto" w:fill="D9D9D9"/>
          </w:tcPr>
          <w:p w14:paraId="42D7DB3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1. DADOS PESSOAIS</w:t>
            </w:r>
          </w:p>
        </w:tc>
      </w:tr>
      <w:tr w:rsidR="00A52B7C" w:rsidRPr="00776E86" w14:paraId="65C9C2F2" w14:textId="77777777" w:rsidTr="00A52B7C">
        <w:trPr>
          <w:trHeight w:val="405"/>
        </w:trPr>
        <w:tc>
          <w:tcPr>
            <w:tcW w:w="8387" w:type="dxa"/>
            <w:gridSpan w:val="5"/>
            <w:shd w:val="clear" w:color="auto" w:fill="auto"/>
          </w:tcPr>
          <w:p w14:paraId="479EDD3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ome:</w:t>
            </w:r>
          </w:p>
        </w:tc>
        <w:tc>
          <w:tcPr>
            <w:tcW w:w="1394" w:type="dxa"/>
            <w:vMerge w:val="restart"/>
            <w:tcBorders>
              <w:bottom w:val="single" w:sz="4" w:space="0" w:color="000000"/>
            </w:tcBorders>
            <w:shd w:val="clear" w:color="auto" w:fill="auto"/>
          </w:tcPr>
          <w:p w14:paraId="3499B17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07391EC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355FAE1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32A749E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right="25"/>
              <w:rPr>
                <w:b/>
                <w:color w:val="000000"/>
              </w:rPr>
            </w:pPr>
          </w:p>
          <w:p w14:paraId="56CA112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 xml:space="preserve">Foto </w:t>
            </w:r>
            <w:proofErr w:type="gramStart"/>
            <w:r w:rsidRPr="00776E86">
              <w:rPr>
                <w:color w:val="000000"/>
              </w:rPr>
              <w:t>3</w:t>
            </w:r>
            <w:proofErr w:type="gramEnd"/>
            <w:r w:rsidRPr="00776E86">
              <w:rPr>
                <w:color w:val="000000"/>
              </w:rPr>
              <w:t xml:space="preserve"> x 4</w:t>
            </w:r>
          </w:p>
          <w:p w14:paraId="210206C0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recente)</w:t>
            </w:r>
          </w:p>
        </w:tc>
      </w:tr>
      <w:tr w:rsidR="00A52B7C" w:rsidRPr="00776E86" w14:paraId="2EDCBAC2" w14:textId="77777777" w:rsidTr="00A52B7C">
        <w:trPr>
          <w:trHeight w:val="401"/>
        </w:trPr>
        <w:tc>
          <w:tcPr>
            <w:tcW w:w="838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848BDE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Pai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69A9B6F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7183360E" w14:textId="77777777" w:rsidTr="00A52B7C">
        <w:trPr>
          <w:trHeight w:val="407"/>
        </w:trPr>
        <w:tc>
          <w:tcPr>
            <w:tcW w:w="8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5719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8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ãe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713111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33C41458" w14:textId="77777777" w:rsidTr="00A52B7C">
        <w:trPr>
          <w:trHeight w:val="594"/>
        </w:trPr>
        <w:tc>
          <w:tcPr>
            <w:tcW w:w="4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B8B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ascimento:</w:t>
            </w:r>
          </w:p>
          <w:p w14:paraId="7664013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96"/>
                <w:tab w:val="left" w:pos="2848"/>
              </w:tabs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  <w:t>/</w:t>
            </w:r>
            <w:r w:rsidRPr="00776E86">
              <w:rPr>
                <w:color w:val="000000"/>
                <w:u w:val="single"/>
              </w:rPr>
              <w:tab/>
            </w:r>
            <w:r w:rsidRPr="00776E86">
              <w:rPr>
                <w:color w:val="000000"/>
              </w:rPr>
              <w:t>/_</w:t>
            </w: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</w:r>
          </w:p>
        </w:tc>
        <w:tc>
          <w:tcPr>
            <w:tcW w:w="41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0B3A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P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4B4867D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142D3F27" w14:textId="77777777" w:rsidTr="00A52B7C">
        <w:trPr>
          <w:trHeight w:val="407"/>
        </w:trPr>
        <w:tc>
          <w:tcPr>
            <w:tcW w:w="71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562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aturalidade: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DE18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  <w:tc>
          <w:tcPr>
            <w:tcW w:w="1394" w:type="dxa"/>
            <w:vMerge/>
            <w:tcBorders>
              <w:bottom w:val="single" w:sz="4" w:space="0" w:color="000000"/>
            </w:tcBorders>
            <w:shd w:val="clear" w:color="auto" w:fill="auto"/>
          </w:tcPr>
          <w:p w14:paraId="31F1614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0A8DFF2C" w14:textId="77777777" w:rsidTr="00A52B7C">
        <w:trPr>
          <w:trHeight w:val="592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C7FA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RG:</w:t>
            </w:r>
          </w:p>
        </w:tc>
        <w:tc>
          <w:tcPr>
            <w:tcW w:w="2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A044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07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Órgão Emissor:</w:t>
            </w:r>
          </w:p>
        </w:tc>
        <w:tc>
          <w:tcPr>
            <w:tcW w:w="3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2229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Data de emissão:</w:t>
            </w:r>
          </w:p>
          <w:p w14:paraId="29966AD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37"/>
                <w:tab w:val="left" w:pos="1606"/>
                <w:tab w:val="left" w:pos="2748"/>
              </w:tabs>
              <w:spacing w:before="83"/>
              <w:ind w:right="25"/>
              <w:rPr>
                <w:color w:val="000000"/>
              </w:rPr>
            </w:pP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  <w:t>/</w:t>
            </w:r>
            <w:r w:rsidRPr="00776E86">
              <w:rPr>
                <w:color w:val="000000"/>
                <w:u w:val="single"/>
              </w:rPr>
              <w:tab/>
            </w:r>
            <w:r w:rsidRPr="00776E86">
              <w:rPr>
                <w:color w:val="000000"/>
              </w:rPr>
              <w:t>/_</w:t>
            </w:r>
            <w:r w:rsidRPr="00776E86">
              <w:rPr>
                <w:color w:val="000000"/>
                <w:u w:val="single"/>
              </w:rPr>
              <w:t xml:space="preserve"> </w:t>
            </w:r>
            <w:r w:rsidRPr="00776E86">
              <w:rPr>
                <w:color w:val="000000"/>
                <w:u w:val="single"/>
              </w:rPr>
              <w:tab/>
            </w:r>
          </w:p>
        </w:tc>
      </w:tr>
    </w:tbl>
    <w:p w14:paraId="0482E386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2389"/>
        <w:gridCol w:w="1261"/>
        <w:gridCol w:w="1797"/>
        <w:gridCol w:w="1596"/>
      </w:tblGrid>
      <w:tr w:rsidR="00A52B7C" w:rsidRPr="00776E86" w14:paraId="5E90817C" w14:textId="77777777" w:rsidTr="00A52B7C">
        <w:trPr>
          <w:trHeight w:val="409"/>
        </w:trPr>
        <w:tc>
          <w:tcPr>
            <w:tcW w:w="9781" w:type="dxa"/>
            <w:gridSpan w:val="5"/>
            <w:tcBorders>
              <w:bottom w:val="single" w:sz="4" w:space="0" w:color="000000"/>
            </w:tcBorders>
            <w:shd w:val="clear" w:color="auto" w:fill="D9D9D9"/>
          </w:tcPr>
          <w:p w14:paraId="2C5F496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2. ENDEREÇO</w:t>
            </w:r>
          </w:p>
        </w:tc>
      </w:tr>
      <w:tr w:rsidR="00A52B7C" w:rsidRPr="00776E86" w14:paraId="719337E7" w14:textId="77777777" w:rsidTr="00A52B7C">
        <w:trPr>
          <w:trHeight w:val="410"/>
        </w:trPr>
        <w:tc>
          <w:tcPr>
            <w:tcW w:w="63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564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Logradouro:</w:t>
            </w:r>
          </w:p>
        </w:tc>
        <w:tc>
          <w:tcPr>
            <w:tcW w:w="33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FA32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Bairro:</w:t>
            </w:r>
          </w:p>
        </w:tc>
      </w:tr>
      <w:tr w:rsidR="00A52B7C" w:rsidRPr="00776E86" w14:paraId="7820A0EC" w14:textId="77777777" w:rsidTr="00A52B7C">
        <w:trPr>
          <w:trHeight w:val="407"/>
        </w:trPr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49B3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EP:</w:t>
            </w:r>
          </w:p>
        </w:tc>
        <w:tc>
          <w:tcPr>
            <w:tcW w:w="54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88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41E0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6263D3A6" w14:textId="77777777" w:rsidTr="00A52B7C">
        <w:trPr>
          <w:trHeight w:val="407"/>
        </w:trPr>
        <w:tc>
          <w:tcPr>
            <w:tcW w:w="51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A684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FONES:</w:t>
            </w:r>
          </w:p>
        </w:tc>
        <w:tc>
          <w:tcPr>
            <w:tcW w:w="4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F77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-mail:</w:t>
            </w:r>
          </w:p>
        </w:tc>
      </w:tr>
    </w:tbl>
    <w:p w14:paraId="2ABB7A9F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14"/>
        <w:gridCol w:w="2708"/>
        <w:gridCol w:w="1479"/>
        <w:gridCol w:w="2974"/>
        <w:gridCol w:w="706"/>
      </w:tblGrid>
      <w:tr w:rsidR="00A52B7C" w:rsidRPr="00776E86" w14:paraId="62CBC6C0" w14:textId="77777777" w:rsidTr="00A52B7C">
        <w:trPr>
          <w:trHeight w:val="409"/>
        </w:trPr>
        <w:tc>
          <w:tcPr>
            <w:tcW w:w="9781" w:type="dxa"/>
            <w:gridSpan w:val="5"/>
            <w:shd w:val="clear" w:color="auto" w:fill="D9D9D9"/>
          </w:tcPr>
          <w:p w14:paraId="755BEE2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4"/>
              <w:ind w:right="25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3. FORMAÇÃO ACADÊMICA</w:t>
            </w:r>
          </w:p>
        </w:tc>
      </w:tr>
      <w:tr w:rsidR="00A52B7C" w:rsidRPr="00776E86" w14:paraId="4C7E8ADD" w14:textId="77777777" w:rsidTr="00A52B7C">
        <w:trPr>
          <w:trHeight w:val="400"/>
        </w:trPr>
        <w:tc>
          <w:tcPr>
            <w:tcW w:w="1914" w:type="dxa"/>
            <w:vMerge w:val="restart"/>
            <w:shd w:val="clear" w:color="auto" w:fill="auto"/>
          </w:tcPr>
          <w:p w14:paraId="3E948E5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64256A3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b/>
                <w:color w:val="000000"/>
              </w:rPr>
            </w:pPr>
          </w:p>
          <w:p w14:paraId="0A69565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rPr>
                <w:b/>
                <w:color w:val="000000"/>
              </w:rPr>
            </w:pPr>
          </w:p>
          <w:p w14:paraId="0622199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Graduação</w:t>
            </w:r>
          </w:p>
        </w:tc>
        <w:tc>
          <w:tcPr>
            <w:tcW w:w="7867" w:type="dxa"/>
            <w:gridSpan w:val="4"/>
            <w:shd w:val="clear" w:color="auto" w:fill="auto"/>
          </w:tcPr>
          <w:p w14:paraId="653C11A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Nome do Curso:</w:t>
            </w:r>
          </w:p>
        </w:tc>
      </w:tr>
      <w:tr w:rsidR="00A52B7C" w:rsidRPr="00776E86" w14:paraId="170F325F" w14:textId="77777777" w:rsidTr="00A52B7C">
        <w:trPr>
          <w:trHeight w:val="401"/>
        </w:trPr>
        <w:tc>
          <w:tcPr>
            <w:tcW w:w="1914" w:type="dxa"/>
            <w:vMerge/>
            <w:shd w:val="clear" w:color="auto" w:fill="auto"/>
          </w:tcPr>
          <w:p w14:paraId="2DA20D8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786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3CEE250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Instituição:</w:t>
            </w:r>
          </w:p>
        </w:tc>
      </w:tr>
      <w:tr w:rsidR="00A52B7C" w:rsidRPr="00776E86" w14:paraId="0C02B6F4" w14:textId="77777777" w:rsidTr="00A52B7C">
        <w:trPr>
          <w:trHeight w:val="403"/>
        </w:trPr>
        <w:tc>
          <w:tcPr>
            <w:tcW w:w="1914" w:type="dxa"/>
            <w:vMerge/>
            <w:shd w:val="clear" w:color="auto" w:fill="auto"/>
          </w:tcPr>
          <w:p w14:paraId="3D0C1C2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2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12CD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édia Geral (Histórico):</w:t>
            </w:r>
          </w:p>
        </w:tc>
        <w:tc>
          <w:tcPr>
            <w:tcW w:w="44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BC5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7B6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770F9CAC" w14:textId="77777777" w:rsidTr="00A52B7C">
        <w:trPr>
          <w:trHeight w:val="402"/>
        </w:trPr>
        <w:tc>
          <w:tcPr>
            <w:tcW w:w="1914" w:type="dxa"/>
            <w:vMerge/>
            <w:shd w:val="clear" w:color="auto" w:fill="auto"/>
          </w:tcPr>
          <w:p w14:paraId="5F31648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41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9E670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Início (mm/aa)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F8E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Término (mm/aa):</w:t>
            </w:r>
          </w:p>
        </w:tc>
      </w:tr>
    </w:tbl>
    <w:p w14:paraId="2CFA6700" w14:textId="77777777" w:rsidR="00A52B7C" w:rsidRPr="00776E86" w:rsidRDefault="00A52B7C" w:rsidP="00A52B7C">
      <w:pPr>
        <w:ind w:right="25"/>
        <w:jc w:val="center"/>
      </w:pPr>
    </w:p>
    <w:tbl>
      <w:tblPr>
        <w:tblW w:w="9772" w:type="dxa"/>
        <w:jc w:val="center"/>
        <w:tblInd w:w="-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4"/>
        <w:gridCol w:w="2231"/>
        <w:gridCol w:w="1079"/>
        <w:gridCol w:w="1105"/>
        <w:gridCol w:w="1655"/>
        <w:gridCol w:w="1058"/>
      </w:tblGrid>
      <w:tr w:rsidR="00A52B7C" w:rsidRPr="00776E86" w14:paraId="1380834D" w14:textId="77777777" w:rsidTr="00A52B7C">
        <w:trPr>
          <w:trHeight w:val="597"/>
          <w:jc w:val="center"/>
        </w:trPr>
        <w:tc>
          <w:tcPr>
            <w:tcW w:w="9772" w:type="dxa"/>
            <w:gridSpan w:val="6"/>
            <w:shd w:val="clear" w:color="auto" w:fill="D9D9D9"/>
          </w:tcPr>
          <w:p w14:paraId="1D4E2FD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5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4. ATUAÇÃO PROFISSIONAL</w:t>
            </w:r>
          </w:p>
          <w:p w14:paraId="5B8EE1F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Indique, começando pela mais recente ou atual, suas três últimas atividades profissionais remuner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das</w:t>
            </w:r>
            <w:proofErr w:type="gramStart"/>
            <w:r w:rsidRPr="00776E86">
              <w:rPr>
                <w:color w:val="000000"/>
              </w:rPr>
              <w:t>)</w:t>
            </w:r>
            <w:proofErr w:type="gramEnd"/>
          </w:p>
        </w:tc>
      </w:tr>
      <w:tr w:rsidR="00A52B7C" w:rsidRPr="00776E86" w14:paraId="29FAC951" w14:textId="77777777" w:rsidTr="00A52B7C">
        <w:trPr>
          <w:trHeight w:val="390"/>
          <w:jc w:val="center"/>
        </w:trPr>
        <w:tc>
          <w:tcPr>
            <w:tcW w:w="4875" w:type="dxa"/>
            <w:gridSpan w:val="2"/>
            <w:vMerge w:val="restart"/>
            <w:shd w:val="clear" w:color="auto" w:fill="auto"/>
          </w:tcPr>
          <w:p w14:paraId="4439D306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jc w:val="center"/>
              <w:rPr>
                <w:b/>
                <w:color w:val="000000"/>
              </w:rPr>
            </w:pPr>
          </w:p>
          <w:p w14:paraId="796173E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Instituição</w:t>
            </w:r>
          </w:p>
        </w:tc>
        <w:tc>
          <w:tcPr>
            <w:tcW w:w="2184" w:type="dxa"/>
            <w:gridSpan w:val="2"/>
            <w:shd w:val="clear" w:color="auto" w:fill="auto"/>
          </w:tcPr>
          <w:p w14:paraId="2AA8663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8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Período</w:t>
            </w:r>
          </w:p>
        </w:tc>
        <w:tc>
          <w:tcPr>
            <w:tcW w:w="2713" w:type="dxa"/>
            <w:gridSpan w:val="2"/>
            <w:vMerge w:val="restart"/>
            <w:shd w:val="clear" w:color="auto" w:fill="auto"/>
          </w:tcPr>
          <w:p w14:paraId="19674625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61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b/>
                <w:color w:val="000000"/>
              </w:rPr>
              <w:t xml:space="preserve">Tipo de atividade </w:t>
            </w:r>
            <w:r w:rsidRPr="00776E86">
              <w:rPr>
                <w:color w:val="000000"/>
              </w:rPr>
              <w:t>(Docê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cia, pesquisa, extensão, outras</w:t>
            </w:r>
            <w:proofErr w:type="gramStart"/>
            <w:r w:rsidRPr="00776E86">
              <w:rPr>
                <w:color w:val="000000"/>
              </w:rPr>
              <w:t>)</w:t>
            </w:r>
            <w:proofErr w:type="gramEnd"/>
          </w:p>
        </w:tc>
      </w:tr>
      <w:tr w:rsidR="00A52B7C" w:rsidRPr="00776E86" w14:paraId="3C1EB752" w14:textId="77777777" w:rsidTr="00A52B7C">
        <w:trPr>
          <w:trHeight w:val="431"/>
          <w:jc w:val="center"/>
        </w:trPr>
        <w:tc>
          <w:tcPr>
            <w:tcW w:w="4875" w:type="dxa"/>
            <w:gridSpan w:val="2"/>
            <w:vMerge/>
            <w:shd w:val="clear" w:color="auto" w:fill="auto"/>
          </w:tcPr>
          <w:p w14:paraId="1509F40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39E394F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Desde</w:t>
            </w:r>
          </w:p>
          <w:p w14:paraId="6AD5F10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mm/aa)</w:t>
            </w:r>
          </w:p>
        </w:tc>
        <w:tc>
          <w:tcPr>
            <w:tcW w:w="1105" w:type="dxa"/>
            <w:shd w:val="clear" w:color="auto" w:fill="auto"/>
          </w:tcPr>
          <w:p w14:paraId="2C8CE06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7" w:lineRule="auto"/>
              <w:ind w:right="25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Até</w:t>
            </w:r>
          </w:p>
          <w:p w14:paraId="3389AC4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194" w:lineRule="auto"/>
              <w:ind w:right="25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(mm/aa)</w:t>
            </w:r>
          </w:p>
        </w:tc>
        <w:tc>
          <w:tcPr>
            <w:tcW w:w="2713" w:type="dxa"/>
            <w:gridSpan w:val="2"/>
            <w:vMerge/>
            <w:shd w:val="clear" w:color="auto" w:fill="auto"/>
          </w:tcPr>
          <w:p w14:paraId="43A2157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25"/>
              <w:rPr>
                <w:color w:val="000000"/>
              </w:rPr>
            </w:pPr>
          </w:p>
        </w:tc>
      </w:tr>
      <w:tr w:rsidR="00A52B7C" w:rsidRPr="00776E86" w14:paraId="7EA2AEED" w14:textId="77777777" w:rsidTr="00A52B7C">
        <w:trPr>
          <w:trHeight w:val="410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016BA20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1932B258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48F0935D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5052415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2A98FC0D" w14:textId="77777777" w:rsidTr="00A52B7C">
        <w:trPr>
          <w:trHeight w:val="412"/>
          <w:jc w:val="center"/>
        </w:trPr>
        <w:tc>
          <w:tcPr>
            <w:tcW w:w="4875" w:type="dxa"/>
            <w:gridSpan w:val="2"/>
            <w:shd w:val="clear" w:color="auto" w:fill="auto"/>
          </w:tcPr>
          <w:p w14:paraId="421DBCF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shd w:val="clear" w:color="auto" w:fill="auto"/>
          </w:tcPr>
          <w:p w14:paraId="09E8691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shd w:val="clear" w:color="auto" w:fill="auto"/>
          </w:tcPr>
          <w:p w14:paraId="34137044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shd w:val="clear" w:color="auto" w:fill="auto"/>
          </w:tcPr>
          <w:p w14:paraId="68C6B84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2094AB30" w14:textId="77777777" w:rsidTr="00A52B7C">
        <w:trPr>
          <w:trHeight w:val="411"/>
          <w:jc w:val="center"/>
        </w:trPr>
        <w:tc>
          <w:tcPr>
            <w:tcW w:w="48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0A3A4A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  <w:tc>
          <w:tcPr>
            <w:tcW w:w="1079" w:type="dxa"/>
            <w:tcBorders>
              <w:bottom w:val="single" w:sz="4" w:space="0" w:color="000000"/>
            </w:tcBorders>
            <w:shd w:val="clear" w:color="auto" w:fill="auto"/>
          </w:tcPr>
          <w:p w14:paraId="056B123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1105" w:type="dxa"/>
            <w:tcBorders>
              <w:bottom w:val="single" w:sz="4" w:space="0" w:color="000000"/>
            </w:tcBorders>
            <w:shd w:val="clear" w:color="auto" w:fill="auto"/>
          </w:tcPr>
          <w:p w14:paraId="77A74A1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jc w:val="center"/>
              <w:rPr>
                <w:color w:val="000000"/>
              </w:rPr>
            </w:pPr>
          </w:p>
        </w:tc>
        <w:tc>
          <w:tcPr>
            <w:tcW w:w="271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D2E47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"/>
              <w:rPr>
                <w:color w:val="000000"/>
              </w:rPr>
            </w:pPr>
          </w:p>
        </w:tc>
      </w:tr>
      <w:tr w:rsidR="00A52B7C" w:rsidRPr="00776E86" w14:paraId="54DB6FE8" w14:textId="77777777" w:rsidTr="00A52B7C">
        <w:trPr>
          <w:trHeight w:val="537"/>
          <w:jc w:val="center"/>
        </w:trPr>
        <w:tc>
          <w:tcPr>
            <w:tcW w:w="9772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781C1F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ndereço Profissional:</w:t>
            </w:r>
          </w:p>
        </w:tc>
      </w:tr>
      <w:tr w:rsidR="00A52B7C" w:rsidRPr="00776E86" w14:paraId="73DADF59" w14:textId="77777777" w:rsidTr="00A52B7C">
        <w:trPr>
          <w:trHeight w:val="362"/>
          <w:jc w:val="center"/>
        </w:trPr>
        <w:tc>
          <w:tcPr>
            <w:tcW w:w="2644" w:type="dxa"/>
            <w:tcBorders>
              <w:right w:val="single" w:sz="4" w:space="0" w:color="000000"/>
            </w:tcBorders>
            <w:shd w:val="clear" w:color="auto" w:fill="auto"/>
          </w:tcPr>
          <w:p w14:paraId="0160FC4B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EP:</w:t>
            </w:r>
          </w:p>
        </w:tc>
        <w:tc>
          <w:tcPr>
            <w:tcW w:w="60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BB67A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Município: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4DB3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9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UF:</w:t>
            </w:r>
          </w:p>
        </w:tc>
      </w:tr>
      <w:tr w:rsidR="00A52B7C" w:rsidRPr="00776E86" w14:paraId="7CD76230" w14:textId="77777777" w:rsidTr="00A52B7C">
        <w:trPr>
          <w:trHeight w:val="365"/>
          <w:jc w:val="center"/>
        </w:trPr>
        <w:tc>
          <w:tcPr>
            <w:tcW w:w="48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74F62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Fones:</w:t>
            </w:r>
          </w:p>
        </w:tc>
        <w:tc>
          <w:tcPr>
            <w:tcW w:w="48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D3001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7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E-mail:</w:t>
            </w:r>
          </w:p>
        </w:tc>
      </w:tr>
    </w:tbl>
    <w:p w14:paraId="6DDEC4BE" w14:textId="77777777" w:rsidR="00A52B7C" w:rsidRPr="00776E86" w:rsidRDefault="00A52B7C" w:rsidP="00A52B7C">
      <w:pPr>
        <w:ind w:right="25"/>
        <w:jc w:val="center"/>
      </w:pPr>
    </w:p>
    <w:tbl>
      <w:tblPr>
        <w:tblW w:w="9781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8987"/>
      </w:tblGrid>
      <w:tr w:rsidR="00A52B7C" w:rsidRPr="00776E86" w14:paraId="182B56A6" w14:textId="77777777" w:rsidTr="00A52B7C">
        <w:trPr>
          <w:trHeight w:val="909"/>
        </w:trPr>
        <w:tc>
          <w:tcPr>
            <w:tcW w:w="9781" w:type="dxa"/>
            <w:gridSpan w:val="2"/>
            <w:shd w:val="clear" w:color="auto" w:fill="D9D9D9"/>
          </w:tcPr>
          <w:p w14:paraId="162EB03A" w14:textId="584BDCF4" w:rsidR="00A52B7C" w:rsidRPr="00776E86" w:rsidRDefault="00A52B7C" w:rsidP="00BE26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9" w:line="306" w:lineRule="auto"/>
              <w:ind w:right="25" w:hanging="48"/>
              <w:jc w:val="center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 xml:space="preserve">5. CATEGORIA NA QUAL O (A) CANDIDATO (A) SE </w:t>
            </w:r>
            <w:proofErr w:type="gramStart"/>
            <w:r w:rsidRPr="00776E86">
              <w:rPr>
                <w:b/>
                <w:color w:val="000000"/>
              </w:rPr>
              <w:t>ENQUADRA,</w:t>
            </w:r>
            <w:proofErr w:type="gramEnd"/>
            <w:r w:rsidRPr="00776E86">
              <w:rPr>
                <w:b/>
                <w:color w:val="000000"/>
              </w:rPr>
              <w:t xml:space="preserve"> DE ACORDO COM O EDITAL PROPPG </w:t>
            </w:r>
            <w:r w:rsidR="00BE2669">
              <w:rPr>
                <w:b/>
                <w:color w:val="000000"/>
              </w:rPr>
              <w:t>47</w:t>
            </w:r>
            <w:r w:rsidRPr="00776E86">
              <w:rPr>
                <w:b/>
                <w:color w:val="000000"/>
              </w:rPr>
              <w:t>/2023</w:t>
            </w:r>
          </w:p>
        </w:tc>
      </w:tr>
      <w:tr w:rsidR="00A52B7C" w:rsidRPr="00776E86" w14:paraId="44D00803" w14:textId="77777777" w:rsidTr="00A52B7C">
        <w:trPr>
          <w:trHeight w:val="453"/>
        </w:trPr>
        <w:tc>
          <w:tcPr>
            <w:tcW w:w="794" w:type="dxa"/>
            <w:shd w:val="clear" w:color="auto" w:fill="auto"/>
          </w:tcPr>
          <w:p w14:paraId="51A7CCE9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2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2D6CDFBC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9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sem vínculo empregatício</w:t>
            </w:r>
          </w:p>
        </w:tc>
      </w:tr>
      <w:tr w:rsidR="00A52B7C" w:rsidRPr="00776E86" w14:paraId="2FC10E65" w14:textId="77777777" w:rsidTr="00A52B7C">
        <w:trPr>
          <w:trHeight w:val="455"/>
        </w:trPr>
        <w:tc>
          <w:tcPr>
            <w:tcW w:w="794" w:type="dxa"/>
            <w:shd w:val="clear" w:color="auto" w:fill="auto"/>
          </w:tcPr>
          <w:p w14:paraId="7BD03753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104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7DE75BF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com vínculo empregatício externo à UFERSA, com liberação do empregador para cursar o mestrado no PPGCA/</w:t>
            </w:r>
            <w:proofErr w:type="gramStart"/>
            <w:r w:rsidRPr="00776E86">
              <w:rPr>
                <w:color w:val="000000"/>
              </w:rPr>
              <w:t>UFERSA</w:t>
            </w:r>
            <w:proofErr w:type="gramEnd"/>
          </w:p>
        </w:tc>
      </w:tr>
      <w:tr w:rsidR="00A52B7C" w:rsidRPr="00776E86" w14:paraId="4D6724A4" w14:textId="77777777" w:rsidTr="00A52B7C">
        <w:trPr>
          <w:trHeight w:val="304"/>
        </w:trPr>
        <w:tc>
          <w:tcPr>
            <w:tcW w:w="794" w:type="dxa"/>
            <w:shd w:val="clear" w:color="auto" w:fill="auto"/>
          </w:tcPr>
          <w:p w14:paraId="1C51FA8E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84"/>
              </w:tabs>
              <w:spacing w:before="3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(</w:t>
            </w:r>
            <w:r w:rsidRPr="00776E86">
              <w:rPr>
                <w:color w:val="000000"/>
              </w:rPr>
              <w:tab/>
              <w:t>)</w:t>
            </w:r>
          </w:p>
        </w:tc>
        <w:tc>
          <w:tcPr>
            <w:tcW w:w="8987" w:type="dxa"/>
            <w:shd w:val="clear" w:color="auto" w:fill="auto"/>
          </w:tcPr>
          <w:p w14:paraId="1005E677" w14:textId="77777777" w:rsidR="00A52B7C" w:rsidRPr="00776E86" w:rsidRDefault="00A52B7C" w:rsidP="00A52B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25"/>
              <w:rPr>
                <w:color w:val="000000"/>
              </w:rPr>
            </w:pPr>
            <w:r w:rsidRPr="00776E86">
              <w:rPr>
                <w:color w:val="000000"/>
              </w:rPr>
              <w:t>Candidato (a) com vínculo empregatício efetivo com a UFERSA</w:t>
            </w:r>
          </w:p>
        </w:tc>
      </w:tr>
    </w:tbl>
    <w:p w14:paraId="08F59760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ind w:right="25"/>
        <w:rPr>
          <w:b/>
          <w:color w:val="000000"/>
        </w:rPr>
      </w:pPr>
      <w:r w:rsidRPr="00776E86">
        <w:rPr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0FD71C60" wp14:editId="4A6837EF">
                <wp:simplePos x="0" y="0"/>
                <wp:positionH relativeFrom="column">
                  <wp:posOffset>101600</wp:posOffset>
                </wp:positionH>
                <wp:positionV relativeFrom="paragraph">
                  <wp:posOffset>228600</wp:posOffset>
                </wp:positionV>
                <wp:extent cx="6271260" cy="749935"/>
                <wp:effectExtent l="0" t="0" r="0" b="0"/>
                <wp:wrapTopAndBottom/>
                <wp:docPr id="1640352206" name="Agrupa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71260" cy="749935"/>
                          <a:chOff x="2209400" y="3403425"/>
                          <a:chExt cx="6273200" cy="751875"/>
                        </a:xfrm>
                      </wpg:grpSpPr>
                      <wpg:grpSp>
                        <wpg:cNvPr id="492182123" name="Agrupar 492182123"/>
                        <wpg:cNvGrpSpPr/>
                        <wpg:grpSpPr>
                          <a:xfrm>
                            <a:off x="2210370" y="3405033"/>
                            <a:ext cx="6270625" cy="748665"/>
                            <a:chOff x="1016" y="363"/>
                            <a:chExt cx="9875" cy="1179"/>
                          </a:xfrm>
                        </wpg:grpSpPr>
                        <wps:wsp>
                          <wps:cNvPr id="733466882" name="Retângulo 733466882"/>
                          <wps:cNvSpPr/>
                          <wps:spPr>
                            <a:xfrm>
                              <a:off x="1016" y="363"/>
                              <a:ext cx="9875" cy="1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BE5830" w14:textId="77777777" w:rsidR="00292566" w:rsidRDefault="00292566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9517760" name="Retângulo 479517760"/>
                          <wps:cNvSpPr/>
                          <wps:spPr>
                            <a:xfrm>
                              <a:off x="1027" y="376"/>
                              <a:ext cx="9852" cy="578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0BD5ED" w14:textId="77777777" w:rsidR="00292566" w:rsidRDefault="00292566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1778692" name="Forma Livre: Forma 1921778692"/>
                          <wps:cNvSpPr/>
                          <wps:spPr>
                            <a:xfrm>
                              <a:off x="1022" y="364"/>
                              <a:ext cx="9864" cy="117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64" h="1178" extrusionOk="0">
                                  <a:moveTo>
                                    <a:pt x="5" y="595"/>
                                  </a:moveTo>
                                  <a:lnTo>
                                    <a:pt x="9859" y="595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1178"/>
                                  </a:lnTo>
                                  <a:moveTo>
                                    <a:pt x="5" y="1173"/>
                                  </a:moveTo>
                                  <a:lnTo>
                                    <a:pt x="9859" y="1173"/>
                                  </a:lnTo>
                                  <a:moveTo>
                                    <a:pt x="9864" y="0"/>
                                  </a:moveTo>
                                  <a:lnTo>
                                    <a:pt x="9864" y="1178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7639801" name="Retângulo 1037639801"/>
                          <wps:cNvSpPr/>
                          <wps:spPr>
                            <a:xfrm>
                              <a:off x="1022" y="368"/>
                              <a:ext cx="9864" cy="591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F61D0D1" w14:textId="77777777" w:rsidR="00292566" w:rsidRDefault="00292566" w:rsidP="00A52B7C">
                                <w:pPr>
                                  <w:spacing w:before="73"/>
                                  <w:ind w:left="177" w:firstLine="177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6. NOME DO ORIENTADOR PARA O QUAL DESEJA CONCORRER A UMA VAGA NO PPGC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3" o:spid="_x0000_s1026" style="position:absolute;margin-left:8pt;margin-top:18pt;width:493.8pt;height:59.05pt;z-index:251661312;mso-wrap-distance-left:0;mso-wrap-distance-right:0" coordorigin="22094,34034" coordsize="62732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">
                <v:group id="Agrupar 492182123" o:spid="_x0000_s1027" style="position:absolute;left:22103;top:34050;width:62706;height:7486" coordorigin="1016,363" coordsize="9875,1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FjlDwvL&#10;AAAA4gAAAA8AAAAAAAAAAAAAAAAAqgIAAGRycy9kb3ducmV2LnhtbFBLBQYAAAAABAAEAPoAAACi&#10;AwAAAAA=&#10;">
                  <v:rect id="Retângulo 733466882" o:spid="_x0000_s1028" style="position:absolute;left:1016;top:363;width:9875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mIP8kA&#10;AADiAAAADwAAAGRycy9kb3ducmV2LnhtbESPwW7CMBBE75X4B2uRuBWHgEKaYhBFRWp7KqEfsI2X&#10;OCJep7EL4e/rSpV6HM3MG81qM9hWXKj3jWMFs2kCgrhyuuFawcdxf5+D8AFZY+uYFNzIw2Y9ulth&#10;od2VD3QpQy0ihH2BCkwIXSGlrwxZ9FPXEUfv5HqLIcq+lrrHa4TbVqZJkkmLDccFgx3tDFXn8tsq&#10;eF84Sp9T/1TW9sEMn8e31y/MlJqMh+0jiEBD+A//tV+0guV8vsiyPE/h91K8A3L9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mIP8kAAADiAAAADwAAAAAAAAAAAAAAAACYAgAA&#10;ZHJzL2Rvd25yZXYueG1sUEsFBgAAAAAEAAQA9QAAAI4DAAAAAA==&#10;" filled="f" stroked="f">
                    <v:textbox inset="2.53958mm,2.53958mm,2.53958mm,2.53958mm">
                      <w:txbxContent>
                        <w:p w14:paraId="1ABE5830" w14:textId="77777777" w:rsidR="00292566" w:rsidRDefault="00292566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tângulo 479517760" o:spid="_x0000_s1029" style="position:absolute;left:1027;top:376;width:9852;height: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60McA&#10;AADiAAAADwAAAGRycy9kb3ducmV2LnhtbESPTWvCQBCG74X+h2UK3urGoomNrlIEofTQYix4HbJj&#10;NpiZDdlV03/fPRR6fHm/eNbbkTt1oyG0XgzMphkoktrbVhoD38f98xJUiCgWOy9k4IcCbDePD2ss&#10;rb/LgW5VbFQakVCiARdjX2odakeMYep7kuSd/cAYkxwabQe8p3Hu9EuW5ZqxlfTgsKedo/pSXdlA&#10;vhy/Tta6xUer/e50/iRmJmMmT+PbClSkMf6H/9rv1sC8eF3MiiJPEAkp4YD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EautDHAAAA4gAAAA8AAAAAAAAAAAAAAAAAmAIAAGRy&#10;cy9kb3ducmV2LnhtbFBLBQYAAAAABAAEAPUAAACMAwAAAAA=&#10;" fillcolor="#d9d9d9" stroked="f">
                    <v:textbox inset="2.53958mm,2.53958mm,2.53958mm,2.53958mm">
                      <w:txbxContent>
                        <w:p w14:paraId="130BD5ED" w14:textId="77777777" w:rsidR="00292566" w:rsidRDefault="00292566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921778692" o:spid="_x0000_s1030" style="position:absolute;left:1022;top:364;width:9864;height:1178;visibility:visible;mso-wrap-style:square;v-text-anchor:middle" coordsize="9864,1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oc8kA&#10;AADjAAAADwAAAGRycy9kb3ducmV2LnhtbERPS0sDMRC+C/6HMEIvxSa7hz62TYuKgmgPtpaep5tx&#10;s7iZLJu0u/rrjSB4nO89q83gGnGhLtSeNWQTBYK49KbmSsPh/el2DiJEZIONZ9LwRQE26+urFRbG&#10;97yjyz5WIoVwKFCDjbEtpAylJYdh4lvixH34zmFMZ1dJ02Gfwl0jc6Wm0mHNqcFiSw+Wys/92Wn4&#10;Hj9um5cMUbnTmI/qbXffv1qtRzfD3RJEpCH+i//czybNX+TZbDafLnL4/SkBIN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DNoc8kAAADjAAAADwAAAAAAAAAAAAAAAACYAgAA&#10;ZHJzL2Rvd25yZXYueG1sUEsFBgAAAAAEAAQA9QAAAI4DAAAAAA==&#10;" path="m5,595r9854,m,l,1178t5,-5l9859,1173m9864,r,1178e" filled="f">
                    <v:path arrowok="t" o:extrusionok="f"/>
                  </v:shape>
                  <v:rect id="Retângulo 1037639801" o:spid="_x0000_s1031" style="position:absolute;left:1022;top:368;width:9864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6XqscA&#10;AADjAAAADwAAAGRycy9kb3ducmV2LnhtbERPX2vCMBB/H+w7hBv4NhNX5rQzyhQGMlBm1fejOduy&#10;5lKbaOu3X4TBHu/3/2aL3tbiSq2vHGsYDRUI4tyZigsNh/3n8wSED8gGa8ek4UYeFvPHhxmmxnW8&#10;o2sWChFD2KeooQyhSaX0eUkW/dA1xJE7udZiiGdbSNNiF8NtLV+UGkuLFceGEhtalZT/ZBerYWNO&#10;2B+SyzI7bs/F7Qu/3fq103rw1H+8gwjUh3/xn3tt4nyVvI2T6USN4P5TBE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el6r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3F61D0D1" w14:textId="77777777" w:rsidR="00292566" w:rsidRDefault="00292566" w:rsidP="00A52B7C">
                          <w:pPr>
                            <w:spacing w:before="73"/>
                            <w:ind w:left="177" w:firstLine="177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6. NOME DO ORIENTADOR PARA O QUAL DESEJA CONCORRER A UMA VAGA NO PPGC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Pr="00776E86">
        <w:rPr>
          <w:noProof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1B36BA59" wp14:editId="543161BE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0</wp:posOffset>
                </wp:positionV>
                <wp:extent cx="6268085" cy="1497330"/>
                <wp:effectExtent l="0" t="0" r="0" b="7620"/>
                <wp:wrapTopAndBottom/>
                <wp:docPr id="1386555732" name="Agrupa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62362" cy="1494119"/>
                          <a:chOff x="2211958" y="3031335"/>
                          <a:chExt cx="6264275" cy="1496060"/>
                        </a:xfrm>
                      </wpg:grpSpPr>
                      <wpg:grpSp>
                        <wpg:cNvPr id="918595096" name="Agrupar 918595096"/>
                        <wpg:cNvGrpSpPr/>
                        <wpg:grpSpPr>
                          <a:xfrm>
                            <a:off x="2211958" y="3031335"/>
                            <a:ext cx="6264275" cy="1496060"/>
                            <a:chOff x="1037" y="1826"/>
                            <a:chExt cx="9865" cy="2356"/>
                          </a:xfrm>
                        </wpg:grpSpPr>
                        <wps:wsp>
                          <wps:cNvPr id="1512172545" name="Retângulo 1512172545"/>
                          <wps:cNvSpPr/>
                          <wps:spPr>
                            <a:xfrm>
                              <a:off x="1037" y="1826"/>
                              <a:ext cx="9850" cy="2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A6AEE1" w14:textId="77777777" w:rsidR="00292566" w:rsidRDefault="00292566" w:rsidP="00A52B7C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7649287" name="Forma Livre: Forma 1817649287"/>
                          <wps:cNvSpPr/>
                          <wps:spPr>
                            <a:xfrm>
                              <a:off x="1048" y="1837"/>
                              <a:ext cx="9847" cy="3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7" h="371" extrusionOk="0">
                                  <a:moveTo>
                                    <a:pt x="9744" y="0"/>
                                  </a:moveTo>
                                  <a:lnTo>
                                    <a:pt x="1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70"/>
                                  </a:lnTo>
                                  <a:lnTo>
                                    <a:pt x="104" y="370"/>
                                  </a:lnTo>
                                  <a:lnTo>
                                    <a:pt x="9744" y="370"/>
                                  </a:lnTo>
                                  <a:lnTo>
                                    <a:pt x="9744" y="0"/>
                                  </a:lnTo>
                                  <a:close/>
                                  <a:moveTo>
                                    <a:pt x="9847" y="0"/>
                                  </a:moveTo>
                                  <a:lnTo>
                                    <a:pt x="9745" y="0"/>
                                  </a:lnTo>
                                  <a:lnTo>
                                    <a:pt x="9745" y="370"/>
                                  </a:lnTo>
                                  <a:lnTo>
                                    <a:pt x="9847" y="370"/>
                                  </a:lnTo>
                                  <a:lnTo>
                                    <a:pt x="98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9D9D9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5299728" name="Forma Livre: Forma 1445299728"/>
                          <wps:cNvSpPr/>
                          <wps:spPr>
                            <a:xfrm>
                              <a:off x="1043" y="1826"/>
                              <a:ext cx="9854" cy="235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54" h="2356" extrusionOk="0">
                                  <a:moveTo>
                                    <a:pt x="5" y="388"/>
                                  </a:moveTo>
                                  <a:lnTo>
                                    <a:pt x="9854" y="388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2356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7536186" name="Conector de Seta Reta 297536186"/>
                          <wps:cNvCnPr/>
                          <wps:spPr>
                            <a:xfrm>
                              <a:off x="10902" y="1826"/>
                              <a:ext cx="0" cy="235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407125701" name="Forma Livre: Forma 407125701"/>
                          <wps:cNvSpPr/>
                          <wps:spPr>
                            <a:xfrm>
                              <a:off x="1048" y="4120"/>
                              <a:ext cx="9849" cy="5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849" h="57" extrusionOk="0">
                                  <a:moveTo>
                                    <a:pt x="0" y="0"/>
                                  </a:moveTo>
                                  <a:lnTo>
                                    <a:pt x="9849" y="0"/>
                                  </a:lnTo>
                                  <a:moveTo>
                                    <a:pt x="0" y="57"/>
                                  </a:moveTo>
                                  <a:lnTo>
                                    <a:pt x="9849" y="5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18588985" name="Forma Livre: Forma 1518588985"/>
                          <wps:cNvSpPr/>
                          <wps:spPr>
                            <a:xfrm>
                              <a:off x="2815" y="3814"/>
                              <a:ext cx="6308" cy="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08" h="120000" extrusionOk="0">
                                  <a:moveTo>
                                    <a:pt x="0" y="0"/>
                                  </a:moveTo>
                                  <a:lnTo>
                                    <a:pt x="4614" y="0"/>
                                  </a:lnTo>
                                  <a:moveTo>
                                    <a:pt x="4619" y="0"/>
                                  </a:moveTo>
                                  <a:lnTo>
                                    <a:pt x="6307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08559" name="Retângulo 5108559"/>
                          <wps:cNvSpPr/>
                          <wps:spPr>
                            <a:xfrm>
                              <a:off x="4978" y="3794"/>
                              <a:ext cx="198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BDAEE8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Assinatura do Candidato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38178450" name="Retângulo 838178450"/>
                          <wps:cNvSpPr/>
                          <wps:spPr>
                            <a:xfrm>
                              <a:off x="10149" y="3369"/>
                              <a:ext cx="7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D3684F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 </w:t>
                                </w:r>
                                <w:r w:rsidRPr="0016108A">
                                  <w:rPr>
                                    <w:color w:val="000000"/>
                                    <w:sz w:val="20"/>
                                  </w:rPr>
                                  <w:t>2023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027048" name="Retângulo 49027048"/>
                          <wps:cNvSpPr/>
                          <wps:spPr>
                            <a:xfrm>
                              <a:off x="8766" y="3369"/>
                              <a:ext cx="211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FAB568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</w:t>
                                </w:r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67101314" name="Retângulo 667101314"/>
                          <wps:cNvSpPr/>
                          <wps:spPr>
                            <a:xfrm>
                              <a:off x="6954" y="3369"/>
                              <a:ext cx="1225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0DBC3C" w14:textId="77777777" w:rsidR="00292566" w:rsidRDefault="00292566" w:rsidP="00A52B7C">
                                <w:pPr>
                                  <w:spacing w:line="221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Mossoró (RN)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47388955" name="Retângulo 1947388955"/>
                          <wps:cNvSpPr/>
                          <wps:spPr>
                            <a:xfrm>
                              <a:off x="1195" y="2270"/>
                              <a:ext cx="9595" cy="6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0F69E0" w14:textId="4EB2D159" w:rsidR="00292566" w:rsidRDefault="003B7C9B" w:rsidP="00A52B7C">
                                <w:pPr>
                                  <w:ind w:right="17"/>
                                  <w:jc w:val="both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Eu,____________________________________________________________________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u w:val="single"/>
                                  </w:rPr>
                                  <w:tab/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eclaro que o preenchimento deste formulário é de minha inteira responsabilidade e que estou de acordo com as normas e procedimentos estabelec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i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dos neste processo de seleção, de acordo com o Edital PROPPG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highlight w:val="white"/>
                                  </w:rPr>
                                  <w:t xml:space="preserve"> </w:t>
                                </w:r>
                                <w:r w:rsidR="00BE2669">
                                  <w:rPr>
                                    <w:color w:val="000000"/>
                                    <w:sz w:val="20"/>
                                    <w:highlight w:val="white"/>
                                  </w:rPr>
                                  <w:t>47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highlight w:val="white"/>
                                  </w:rPr>
                                  <w:t>/2023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06815341" name="Retângulo 1706815341"/>
                          <wps:cNvSpPr/>
                          <wps:spPr>
                            <a:xfrm>
                              <a:off x="1043" y="1831"/>
                              <a:ext cx="9859" cy="382"/>
                            </a:xfrm>
                            <a:prstGeom prst="rect">
                              <a:avLst/>
                            </a:prstGeom>
                            <a:solidFill>
                              <a:srgbClr val="D9D9D9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E6F5445" w14:textId="77777777" w:rsidR="00292566" w:rsidRDefault="00292566" w:rsidP="003B7C9B">
                                <w:pPr>
                                  <w:spacing w:before="41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7. TERMO DE CONCORDÂNCI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" o:spid="_x0000_s1032" style="position:absolute;margin-left:9pt;margin-top:91pt;width:493.55pt;height:117.9pt;z-index:251662336;mso-wrap-distance-left:0;mso-wrap-distance-right:0" coordorigin="22119,30313" coordsize="62642,1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">
                <v:group id="Agrupar 918595096" o:spid="_x0000_s1033" style="position:absolute;left:22119;top:30313;width:62643;height:14960" coordorigin="1037,1826" coordsize="9865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">
                  <v:rect id="Retângulo 1512172545" o:spid="_x0000_s1034" style="position:absolute;left:1037;top:1826;width:9850;height:2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3/8YA&#10;AADjAAAADwAAAGRycy9kb3ducmV2LnhtbERPX0/CMBB/J/E7NGfCm3RrGOqkECWYoE86/ADneq6L&#10;63WuBea3pyYmPN7v/y3Xo+vEkYbQetaQzzIQxLU3LTcaPvbPN3cgQkQ22HkmDb8UYL26miyxNP7E&#10;73SsYiNSCIcSNdgY+1LKUFtyGGa+J07clx8cxnQOjTQDnlK466TKsoV02HJqsNjTxlL9XR2chre5&#10;J7VV4alq3L0dP/evLz+40Hp6PT4+gIg0xov4370zaX6Rq/xWFfMC/n5KAMjV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L3/8YAAADjAAAADwAAAAAAAAAAAAAAAACYAgAAZHJz&#10;L2Rvd25yZXYueG1sUEsFBgAAAAAEAAQA9QAAAIsDAAAAAA==&#10;" filled="f" stroked="f">
                    <v:textbox inset="2.53958mm,2.53958mm,2.53958mm,2.53958mm">
                      <w:txbxContent>
                        <w:p w14:paraId="31A6AEE1" w14:textId="77777777" w:rsidR="00292566" w:rsidRDefault="00292566" w:rsidP="00A52B7C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vre: Forma 1817649287" o:spid="_x0000_s1035" style="position:absolute;left:1048;top:1837;width:9847;height:371;visibility:visible;mso-wrap-style:square;v-text-anchor:middle" coordsize="9847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s2RsgA&#10;AADjAAAADwAAAGRycy9kb3ducmV2LnhtbERPX0vDMBB/H/gdwgm+rWmHbl1dNmSb6BDEdX6Aoznb&#10;suZSkmyt394Igo/3+3+rzWg6cSXnW8sKsiQFQVxZ3XKt4PP0PM1B+ICssbNMCr7Jw2Z9M1lhoe3A&#10;R7qWoRYxhH2BCpoQ+kJKXzVk0Ce2J47cl3UGQzxdLbXDIYabTs7SdC4NthwbGuxp21B1Li9Gwblb&#10;DpndyY+Xtyxvy8N7eNg7rdTd7fj0CCLQGP7Ff+5XHefn2WJ+v5zlC/j9KQIg1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LuzZGyAAAAOMAAAAPAAAAAAAAAAAAAAAAAJgCAABk&#10;cnMvZG93bnJldi54bWxQSwUGAAAAAAQABAD1AAAAjQMAAAAA&#10;" path="m9744,l104,,,,,370r104,l9744,370,9744,xm9847,l9745,r,370l9847,370,9847,xe" fillcolor="#d9d9d9" stroked="f">
                    <v:path arrowok="t" o:extrusionok="f"/>
                  </v:shape>
                  <v:shape id="Forma Livre: Forma 1445299728" o:spid="_x0000_s1036" style="position:absolute;left:1043;top:1826;width:9854;height:2356;visibility:visible;mso-wrap-style:square;v-text-anchor:middle" coordsize="9854,2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EiEs0A&#10;AADjAAAADwAAAGRycy9kb3ducmV2LnhtbESPzU7DQAyE70i8w8pI3OimUaEkdFu1QCUEKuoPHLhZ&#10;WTeJmvVG2SUNb48PSBztGc98ni0G16ieulB7NjAeJaCIC29rLg18HNY396BCRLbYeCYDPxRgMb+8&#10;mGFu/Zl31O9jqSSEQ44GqhjbXOtQVOQwjHxLLNrRdw6jjF2pbYdnCXeNTpPkTjusWRoqbOmxouK0&#10;/3YG1nyg1ebt6Xk1fX1vi69s89lvrTHXV8PyAVSkIf6b/65frOBPJrdplk1TgZafZAF6/gs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EphIhLNAAAA4wAAAA8AAAAAAAAAAAAAAAAA&#10;mAIAAGRycy9kb3ducmV2LnhtbFBLBQYAAAAABAAEAPUAAACSAwAAAAA=&#10;" path="m5,388r9849,m,l,2356e" filled="f"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297536186" o:spid="_x0000_s1037" type="#_x0000_t32" style="position:absolute;left:10902;top:1826;width:0;height:2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"/>
                  <v:shape id="Forma Livre: Forma 407125701" o:spid="_x0000_s1038" style="position:absolute;left:1048;top:4120;width:9849;height:57;visibility:visible;mso-wrap-style:square;v-text-anchor:middle" coordsize="984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/Y8kA&#10;AADiAAAADwAAAGRycy9kb3ducmV2LnhtbESPQUvEMBSE74L/ITzBi7hJF+26dbOLKAURL1bF66N5&#10;NqXNS0lit/57Iwgeh5n5htkdFjeKmULsPWsoVgoEcetNz52Gt9f68gZETMgGR8+k4ZsiHPanJzus&#10;jD/yC81N6kSGcKxQg01pqqSMrSWHceUn4ux9+uAwZRk6aQIeM9yNcq1UKR32nBcsTnRvqR2aL6eh&#10;fmqebf3xUA6Nn6l8D9t5uNhqfX623N2CSLSk//Bf+9FouFKbYn29UQX8Xsp3QO5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OW/Y8kAAADiAAAADwAAAAAAAAAAAAAAAACYAgAA&#10;ZHJzL2Rvd25yZXYueG1sUEsFBgAAAAAEAAQA9QAAAI4DAAAAAA==&#10;" path="m,l9849,m,57r9849,e" filled="f">
                    <v:path arrowok="t" o:extrusionok="f"/>
                  </v:shape>
                  <v:shape id="Forma Livre: Forma 1518588985" o:spid="_x0000_s1039" style="position:absolute;left:2815;top:3814;width:6308;height:2;visibility:visible;mso-wrap-style:square;v-text-anchor:middle" coordsize="6308,1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nIBMUA&#10;AADjAAAADwAAAGRycy9kb3ducmV2LnhtbERPzWrCQBC+F/oOyxS81Y3FyBpdRQTBU6Dqocdpdkyi&#10;2dmQ3Sbx7d1Cocf5/me9HW0jeup87VjDbJqAIC6cqbnUcDkf3hUIH5ANNo5Jw4M8bDevL2vMjBv4&#10;k/pTKEUMYZ+hhiqENpPSFxVZ9FPXEkfu6jqLIZ5dKU2HQwy3jfxIkoW0WHNsqLClfUXF/fRjNWCe&#10;919hWNi8VTi3xfftnKc3rSdv424FItAY/sV/7qOJ89OZSpVaqhR+f4oAyM0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ucgExQAAAOMAAAAPAAAAAAAAAAAAAAAAAJgCAABkcnMv&#10;ZG93bnJldi54bWxQSwUGAAAAAAQABAD1AAAAigMAAAAA&#10;" path="m,l4614,t5,l6307,e" filled="f">
                    <v:path arrowok="t" o:extrusionok="f"/>
                  </v:shape>
                  <v:rect id="Retângulo 5108559" o:spid="_x0000_s1040" style="position:absolute;left:4978;top:3794;width:198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sWC8gA&#10;AADgAAAADwAAAGRycy9kb3ducmV2LnhtbESPQWvCQBSE7wX/w/KE3urGQiSJriJa0WOrgnp7ZJ9J&#10;MPs2ZFeT+uu7hUKPw8x8w8wWvanFg1pXWVYwHkUgiHOrKy4UHA+btwSE88gaa8uk4JscLOaDlxlm&#10;2nb8RY+9L0SAsMtQQel9k0np8pIMupFtiIN3ta1BH2RbSN1iF+Cmlu9RNJEGKw4LJTa0Kim/7e9G&#10;wTZpluedfXZF/XHZnj5P6fqQeqVeh/1yCsJT7//Df+2dVhCPoySOU/g9FM6An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WxYLyAAAAOAAAAAPAAAAAAAAAAAAAAAAAJgCAABk&#10;cnMvZG93bnJldi54bWxQSwUGAAAAAAQABAD1AAAAjQMAAAAA&#10;" filled="f" stroked="f">
                    <v:textbox inset="0,0,0,0">
                      <w:txbxContent>
                        <w:p w14:paraId="3DBDAEE8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Assinatura do Candidato</w:t>
                          </w:r>
                        </w:p>
                      </w:txbxContent>
                    </v:textbox>
                  </v:rect>
                  <v:rect id="Retângulo 838178450" o:spid="_x0000_s1041" style="position:absolute;left:10149;top:3369;width:7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e4ycoA&#10;AADiAAAADwAAAGRycy9kb3ducmV2LnhtbESPzWrCQBSF94W+w3CF7nSire2YOopoRZetFmx3l8w1&#10;Cc3cCZnRRJ/eWQhdHs4f33Te2UqcqfGlYw3DQQKCOHOm5FzD937dVyB8QDZYOSYNF/Iwnz0+TDE1&#10;ruUvOu9CLuII+xQ1FCHUqZQ+K8iiH7iaOHpH11gMUTa5NA22cdxWcpQkr9JiyfGhwJqWBWV/u5PV&#10;sFH14mfrrm1effxuDp+HyWo/CVo/9brFO4hAXfgP39tbo0E9q+GbehlHiIgUcUDObg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GEXuMnKAAAA4gAAAA8AAAAAAAAAAAAAAAAAmAIA&#10;AGRycy9kb3ducmV2LnhtbFBLBQYAAAAABAAEAPUAAACPAwAAAAA=&#10;" filled="f" stroked="f">
                    <v:textbox inset="0,0,0,0">
                      <w:txbxContent>
                        <w:p w14:paraId="63D3684F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  <w:r>
                            <w:rPr>
                              <w:color w:val="000000"/>
                              <w:sz w:val="20"/>
                            </w:rPr>
                            <w:t xml:space="preserve"> </w:t>
                          </w:r>
                          <w:r w:rsidRPr="0016108A">
                            <w:rPr>
                              <w:color w:val="000000"/>
                              <w:sz w:val="20"/>
                            </w:rPr>
                            <w:t>202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tângulo 49027048" o:spid="_x0000_s1042" style="position:absolute;left:8766;top:3369;width:211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F8cA&#10;AADhAAAADwAAAGRycy9kb3ducmV2LnhtbERPy2rCQBTdC/2H4Qrd6Ywi1kRHkbaiy/oAdXfJ3Cah&#10;mTshMzXRr+8sCi4P571YdbYSN2p86VjDaKhAEGfOlJxrOB03gxkIH5ANVo5Jw508rJYvvQWmxrW8&#10;p9sh5CKGsE9RQxFCnUrps4Is+qGriSP37RqLIcIml6bBNobbSo6VmkqLJceGAmt6Lyj7OfxaDdtZ&#10;vb7s3KPNq8/r9vx1Tj6OSdD6td+t5yACdeEp/nfvjIZJosZvahInx0fxDc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kORfHAAAA4QAAAA8AAAAAAAAAAAAAAAAAmAIAAGRy&#10;cy9kb3ducmV2LnhtbFBLBQYAAAAABAAEAPUAAACMAwAAAAA=&#10;" filled="f" stroked="f">
                    <v:textbox inset="0,0,0,0">
                      <w:txbxContent>
                        <w:p w14:paraId="2CFAB568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proofErr w:type="gramStart"/>
                          <w:r>
                            <w:rPr>
                              <w:color w:val="000000"/>
                              <w:sz w:val="20"/>
                            </w:rPr>
                            <w:t>de</w:t>
                          </w:r>
                          <w:proofErr w:type="gramEnd"/>
                        </w:p>
                      </w:txbxContent>
                    </v:textbox>
                  </v:rect>
                  <v:rect id="Retângulo 667101314" o:spid="_x0000_s1043" style="position:absolute;left:6954;top:3369;width:1225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FMNcoA&#10;AADiAAAADwAAAGRycy9kb3ducmV2LnhtbESPQWvCQBSE7wX/w/IK3uomrUSNriKtoseqBevtkX1N&#10;gtm3Ibua6K/vCoUeh5n5hpktOlOJKzWutKwgHkQgiDOrS84VfB3WL2MQziNrrCyTghs5WMx7TzNM&#10;tW15R9e9z0WAsEtRQeF9nUrpsoIMuoGtiYP3YxuDPsgml7rBNsBNJV+jKJEGSw4LBdb0XlB23l+M&#10;gs24Xn5v7b3Nq9Vpc/w8Tj4OE69U/7lbTkF46vx/+K+91QqSZBRH8Vs8hMelcAfk/B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OdhTDXKAAAA4gAAAA8AAAAAAAAAAAAAAAAAmAIA&#10;AGRycy9kb3ducmV2LnhtbFBLBQYAAAAABAAEAPUAAACPAwAAAAA=&#10;" filled="f" stroked="f">
                    <v:textbox inset="0,0,0,0">
                      <w:txbxContent>
                        <w:p w14:paraId="1D0DBC3C" w14:textId="77777777" w:rsidR="00292566" w:rsidRDefault="00292566" w:rsidP="00A52B7C">
                          <w:pPr>
                            <w:spacing w:line="221" w:lineRule="auto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Mossoró (RN),</w:t>
                          </w:r>
                        </w:p>
                      </w:txbxContent>
                    </v:textbox>
                  </v:rect>
                  <v:rect id="Retângulo 1947388955" o:spid="_x0000_s1044" style="position:absolute;left:1195;top:2270;width:9595;height: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LIskA&#10;AADjAAAADwAAAGRycy9kb3ducmV2LnhtbERPS2vCQBC+F/wPywi91U1brUl0FWkrevQF6m3ITpPQ&#10;7GzIbk3sr3eFQo/zvWc670wlLtS40rKC50EEgjizuuRcwWG/fIpBOI+ssbJMCq7kYD7rPUwx1bbl&#10;LV12PhchhF2KCgrv61RKlxVk0A1sTRy4L9sY9OFscqkbbEO4qeRLFL1JgyWHhgJrei8o+979GAWr&#10;uF6c1va3zavP8+q4OSYf+8Qr9djvFhMQnjr/L/5zr3WYnwzHr3GcjEZw/ykAIGc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yxLIskAAADjAAAADwAAAAAAAAAAAAAAAACYAgAA&#10;ZHJzL2Rvd25yZXYueG1sUEsFBgAAAAAEAAQA9QAAAI4DAAAAAA==&#10;" filled="f" stroked="f">
                    <v:textbox inset="0,0,0,0">
                      <w:txbxContent>
                        <w:p w14:paraId="630F69E0" w14:textId="4EB2D159" w:rsidR="00292566" w:rsidRDefault="003B7C9B" w:rsidP="00A52B7C">
                          <w:pPr>
                            <w:ind w:right="17"/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Eu,____________________________________________________________________</w:t>
                          </w:r>
                          <w:r>
                            <w:rPr>
                              <w:color w:val="000000"/>
                              <w:sz w:val="20"/>
                              <w:u w:val="single"/>
                            </w:rPr>
                            <w:tab/>
                          </w:r>
                          <w:r>
                            <w:rPr>
                              <w:color w:val="000000"/>
                              <w:sz w:val="20"/>
                            </w:rPr>
                            <w:t>declaro que o preenchimento deste formulário é de minha inteira responsabilidade e que estou de acordo com as normas e procedimentos estabelec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i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dos neste processo de seleção, de acordo com o Edital PROPPG</w:t>
                          </w:r>
                          <w:r>
                            <w:rPr>
                              <w:color w:val="000000"/>
                              <w:sz w:val="20"/>
                              <w:highlight w:val="white"/>
                            </w:rPr>
                            <w:t xml:space="preserve"> </w:t>
                          </w:r>
                          <w:r w:rsidR="00BE2669">
                            <w:rPr>
                              <w:color w:val="000000"/>
                              <w:sz w:val="20"/>
                              <w:highlight w:val="white"/>
                            </w:rPr>
                            <w:t>47</w:t>
                          </w:r>
                          <w:r>
                            <w:rPr>
                              <w:color w:val="000000"/>
                              <w:sz w:val="20"/>
                              <w:highlight w:val="white"/>
                            </w:rPr>
                            <w:t>/2023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tângulo 1706815341" o:spid="_x0000_s1045" style="position:absolute;left:1043;top:1831;width:9859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0nC8cA&#10;AADjAAAADwAAAGRycy9kb3ducmV2LnhtbERPS2vCQBC+F/wPyxS81U18VaKrqCCI0NKmeh+yYxKa&#10;nY3Z1cR/7wqFHud7z2LVmUrcqHGlZQXxIAJBnFldcq7g+LN7m4FwHlljZZkU3MnBatl7WWCibcvf&#10;dEt9LkIIuwQVFN7XiZQuK8igG9iaOHBn2xj04WxyqRtsQ7ip5DCKptJgyaGhwJq2BWW/6dUo+NBn&#10;7I6j6yY9fV7y+wG/7H7SKtV/7dZzEJ46/y/+c+91mP8eTWfxZDSO4flTAE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tJwvHAAAA4wAAAA8AAAAAAAAAAAAAAAAAmAIAAGRy&#10;cy9kb3ducmV2LnhtbFBLBQYAAAAABAAEAPUAAACMAwAAAAA=&#10;" fillcolor="#d9d9d9">
                    <v:stroke startarrowwidth="narrow" startarrowlength="short" endarrowwidth="narrow" endarrowlength="short"/>
                    <v:textbox inset="0,0,0,0">
                      <w:txbxContent>
                        <w:p w14:paraId="5E6F5445" w14:textId="77777777" w:rsidR="00292566" w:rsidRDefault="00292566" w:rsidP="003B7C9B">
                          <w:pPr>
                            <w:spacing w:before="41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7. TERMO DE CONCORDÂNCIA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50BCF1A6" w14:textId="77777777" w:rsidR="00A52B7C" w:rsidRPr="00776E86" w:rsidRDefault="00A52B7C" w:rsidP="00A52B7C">
      <w:pPr>
        <w:ind w:right="25"/>
        <w:jc w:val="center"/>
      </w:pPr>
    </w:p>
    <w:p w14:paraId="7B8F5AD9" w14:textId="77777777" w:rsidR="00A52B7C" w:rsidRPr="00776E86" w:rsidRDefault="00A52B7C" w:rsidP="00A52B7C">
      <w:pPr>
        <w:ind w:right="25"/>
        <w:jc w:val="center"/>
      </w:pPr>
    </w:p>
    <w:p w14:paraId="459D261A" w14:textId="77777777" w:rsidR="00A52B7C" w:rsidRPr="00776E86" w:rsidRDefault="00A52B7C" w:rsidP="00A52B7C">
      <w:pPr>
        <w:ind w:right="25"/>
        <w:jc w:val="center"/>
      </w:pPr>
    </w:p>
    <w:p w14:paraId="38CB833F" w14:textId="77777777" w:rsidR="00A52B7C" w:rsidRPr="00776E86" w:rsidRDefault="00A52B7C" w:rsidP="00A52B7C">
      <w:pPr>
        <w:jc w:val="center"/>
      </w:pPr>
    </w:p>
    <w:p w14:paraId="7276CC85" w14:textId="77777777" w:rsidR="00A52B7C" w:rsidRPr="00776E86" w:rsidRDefault="00A52B7C" w:rsidP="00A52B7C">
      <w:pPr>
        <w:jc w:val="center"/>
      </w:pPr>
    </w:p>
    <w:p w14:paraId="5290F2D7" w14:textId="77777777" w:rsidR="00A52B7C" w:rsidRPr="00776E86" w:rsidRDefault="00A52B7C" w:rsidP="00A52B7C">
      <w:pPr>
        <w:jc w:val="center"/>
      </w:pPr>
    </w:p>
    <w:p w14:paraId="1DC10AEF" w14:textId="77777777" w:rsidR="00A52B7C" w:rsidRPr="00776E86" w:rsidRDefault="00A52B7C" w:rsidP="00A52B7C">
      <w:pPr>
        <w:jc w:val="center"/>
      </w:pPr>
    </w:p>
    <w:p w14:paraId="11CD2AB9" w14:textId="77777777" w:rsidR="00A52B7C" w:rsidRPr="00776E86" w:rsidRDefault="00A52B7C" w:rsidP="00A52B7C">
      <w:pPr>
        <w:jc w:val="center"/>
      </w:pPr>
    </w:p>
    <w:p w14:paraId="06ECC205" w14:textId="77777777" w:rsidR="00A52B7C" w:rsidRPr="00776E86" w:rsidRDefault="00A52B7C" w:rsidP="00A52B7C">
      <w:pPr>
        <w:jc w:val="center"/>
      </w:pPr>
    </w:p>
    <w:p w14:paraId="43DBDFE1" w14:textId="77777777" w:rsidR="00A52B7C" w:rsidRPr="00776E86" w:rsidRDefault="00A52B7C" w:rsidP="00A52B7C">
      <w:pPr>
        <w:jc w:val="center"/>
      </w:pPr>
    </w:p>
    <w:p w14:paraId="65289F11" w14:textId="77777777" w:rsidR="00A52B7C" w:rsidRPr="00776E86" w:rsidRDefault="00A52B7C" w:rsidP="00A52B7C">
      <w:pPr>
        <w:jc w:val="center"/>
      </w:pPr>
    </w:p>
    <w:p w14:paraId="626B3154" w14:textId="77777777" w:rsidR="00A52B7C" w:rsidRPr="00776E86" w:rsidRDefault="00A52B7C" w:rsidP="00A52B7C">
      <w:pPr>
        <w:jc w:val="center"/>
      </w:pPr>
    </w:p>
    <w:p w14:paraId="455061C5" w14:textId="77777777" w:rsidR="00A52B7C" w:rsidRPr="00776E86" w:rsidRDefault="00A52B7C" w:rsidP="00A52B7C">
      <w:pPr>
        <w:jc w:val="center"/>
      </w:pPr>
    </w:p>
    <w:p w14:paraId="37C39EE1" w14:textId="77777777" w:rsidR="00A52B7C" w:rsidRPr="00776E86" w:rsidRDefault="00A52B7C" w:rsidP="00A52B7C">
      <w:pPr>
        <w:jc w:val="center"/>
      </w:pPr>
    </w:p>
    <w:p w14:paraId="66B2EF2F" w14:textId="77777777" w:rsidR="00A52B7C" w:rsidRPr="00776E86" w:rsidRDefault="00A52B7C" w:rsidP="00A52B7C">
      <w:pPr>
        <w:jc w:val="center"/>
      </w:pPr>
    </w:p>
    <w:p w14:paraId="798EC8EB" w14:textId="77777777" w:rsidR="00A52B7C" w:rsidRPr="00776E86" w:rsidRDefault="00A52B7C" w:rsidP="00A52B7C">
      <w:pPr>
        <w:jc w:val="center"/>
      </w:pPr>
    </w:p>
    <w:p w14:paraId="75BEE052" w14:textId="77777777" w:rsidR="00A52B7C" w:rsidRPr="00776E86" w:rsidRDefault="00A52B7C" w:rsidP="00A52B7C">
      <w:pPr>
        <w:jc w:val="center"/>
      </w:pPr>
    </w:p>
    <w:p w14:paraId="36B09ADB" w14:textId="77777777" w:rsidR="00A52B7C" w:rsidRPr="00776E86" w:rsidRDefault="00A52B7C" w:rsidP="00A52B7C">
      <w:pPr>
        <w:jc w:val="center"/>
      </w:pPr>
    </w:p>
    <w:p w14:paraId="4BE61F22" w14:textId="1BED8798" w:rsidR="00A52B7C" w:rsidRPr="00776E86" w:rsidRDefault="00A52B7C" w:rsidP="00A52B7C">
      <w:pPr>
        <w:pStyle w:val="Ttulo1"/>
        <w:spacing w:before="91"/>
        <w:ind w:left="524" w:right="7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lastRenderedPageBreak/>
        <w:t xml:space="preserve">EDITAL PROPPG </w:t>
      </w:r>
      <w:r w:rsidR="00BE2669">
        <w:rPr>
          <w:sz w:val="24"/>
          <w:szCs w:val="24"/>
        </w:rPr>
        <w:t>47</w:t>
      </w:r>
      <w:r w:rsidRPr="00776E86">
        <w:rPr>
          <w:sz w:val="24"/>
          <w:szCs w:val="24"/>
        </w:rPr>
        <w:t>/2023</w:t>
      </w:r>
    </w:p>
    <w:p w14:paraId="56452E4C" w14:textId="77777777" w:rsidR="00A52B7C" w:rsidRPr="00776E86" w:rsidRDefault="00A52B7C" w:rsidP="00A52B7C">
      <w:pPr>
        <w:pStyle w:val="Ttulo1"/>
        <w:spacing w:before="91"/>
        <w:ind w:left="524" w:right="725"/>
        <w:jc w:val="center"/>
        <w:rPr>
          <w:sz w:val="24"/>
          <w:szCs w:val="24"/>
        </w:rPr>
      </w:pPr>
      <w:r w:rsidRPr="00776E86">
        <w:rPr>
          <w:sz w:val="24"/>
          <w:szCs w:val="24"/>
        </w:rPr>
        <w:t>ANEXO II</w:t>
      </w:r>
    </w:p>
    <w:p w14:paraId="370DF65F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2DB16F68" w14:textId="27473334" w:rsidR="00A52B7C" w:rsidRPr="00776E86" w:rsidRDefault="00A52B7C" w:rsidP="00A52B7C">
      <w:pPr>
        <w:spacing w:line="246" w:lineRule="auto"/>
        <w:ind w:left="544" w:right="725"/>
        <w:jc w:val="center"/>
        <w:rPr>
          <w:b/>
        </w:rPr>
      </w:pPr>
      <w:r w:rsidRPr="00776E86">
        <w:rPr>
          <w:b/>
        </w:rPr>
        <w:t>PLANILHA</w:t>
      </w:r>
      <w:proofErr w:type="gramStart"/>
      <w:r w:rsidRPr="00776E86">
        <w:rPr>
          <w:b/>
        </w:rPr>
        <w:t xml:space="preserve">  </w:t>
      </w:r>
      <w:proofErr w:type="gramEnd"/>
      <w:r w:rsidRPr="00776E86">
        <w:rPr>
          <w:b/>
        </w:rPr>
        <w:t xml:space="preserve">DE PONTUAÇÃO  DE CURRÍCULO  DO PROCESSO  SELETIVO  </w:t>
      </w:r>
      <w:r w:rsidR="003B7C9B">
        <w:rPr>
          <w:b/>
        </w:rPr>
        <w:t xml:space="preserve">2024.1 </w:t>
      </w:r>
      <w:r w:rsidRPr="00776E86">
        <w:rPr>
          <w:b/>
        </w:rPr>
        <w:t xml:space="preserve"> </w:t>
      </w:r>
    </w:p>
    <w:p w14:paraId="0B0BBAE8" w14:textId="77777777" w:rsidR="00A52B7C" w:rsidRPr="00776E86" w:rsidRDefault="00A52B7C" w:rsidP="00A52B7C">
      <w:pPr>
        <w:spacing w:line="246" w:lineRule="auto"/>
        <w:ind w:left="544" w:right="725"/>
        <w:jc w:val="center"/>
        <w:rPr>
          <w:b/>
        </w:rPr>
      </w:pPr>
      <w:r w:rsidRPr="00776E86">
        <w:rPr>
          <w:b/>
        </w:rPr>
        <w:t>PARA</w:t>
      </w:r>
      <w:proofErr w:type="gramStart"/>
      <w:r w:rsidRPr="00776E86">
        <w:rPr>
          <w:b/>
        </w:rPr>
        <w:t xml:space="preserve">  </w:t>
      </w:r>
      <w:proofErr w:type="gramEnd"/>
      <w:r w:rsidRPr="00776E86">
        <w:rPr>
          <w:b/>
        </w:rPr>
        <w:t xml:space="preserve">DISCENTES DO MESTRA DO  NO  PROGRAMA  DE  </w:t>
      </w:r>
    </w:p>
    <w:p w14:paraId="5C0E0CC1" w14:textId="750A6810" w:rsidR="00A52B7C" w:rsidRPr="00776E86" w:rsidRDefault="003B7C9B" w:rsidP="00A52B7C">
      <w:pPr>
        <w:spacing w:line="246" w:lineRule="auto"/>
        <w:ind w:left="544" w:right="725"/>
        <w:jc w:val="center"/>
        <w:rPr>
          <w:b/>
        </w:rPr>
      </w:pPr>
      <w:r>
        <w:rPr>
          <w:b/>
        </w:rPr>
        <w:t xml:space="preserve">PÓS-GRADUAÇÃO </w:t>
      </w:r>
      <w:r w:rsidR="00A52B7C" w:rsidRPr="00776E86">
        <w:rPr>
          <w:b/>
        </w:rPr>
        <w:t>EM</w:t>
      </w:r>
      <w:proofErr w:type="gramStart"/>
      <w:r w:rsidR="00A52B7C" w:rsidRPr="00776E86">
        <w:rPr>
          <w:b/>
        </w:rPr>
        <w:t xml:space="preserve">  </w:t>
      </w:r>
      <w:proofErr w:type="gramEnd"/>
      <w:r w:rsidR="00A52B7C" w:rsidRPr="00776E86">
        <w:rPr>
          <w:b/>
        </w:rPr>
        <w:t>CIÊNCIA  ANIMAL</w:t>
      </w:r>
    </w:p>
    <w:p w14:paraId="220C23FA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</w:rPr>
      </w:pPr>
    </w:p>
    <w:p w14:paraId="46CCFBD2" w14:textId="77777777" w:rsidR="00A52B7C" w:rsidRPr="00776E86" w:rsidRDefault="00A52B7C" w:rsidP="00A52B7C">
      <w:pPr>
        <w:pStyle w:val="Ttulo1"/>
        <w:tabs>
          <w:tab w:val="left" w:pos="9510"/>
        </w:tabs>
        <w:ind w:left="240"/>
        <w:rPr>
          <w:sz w:val="24"/>
          <w:szCs w:val="24"/>
        </w:rPr>
      </w:pPr>
      <w:r w:rsidRPr="00776E86">
        <w:rPr>
          <w:sz w:val="24"/>
          <w:szCs w:val="24"/>
        </w:rPr>
        <w:t>CANDIDATO:</w:t>
      </w:r>
      <w:r w:rsidRPr="00776E86">
        <w:rPr>
          <w:sz w:val="24"/>
          <w:szCs w:val="24"/>
          <w:u w:val="single"/>
        </w:rPr>
        <w:t xml:space="preserve"> </w:t>
      </w:r>
      <w:r w:rsidRPr="00776E86">
        <w:rPr>
          <w:sz w:val="24"/>
          <w:szCs w:val="24"/>
          <w:u w:val="single"/>
        </w:rPr>
        <w:tab/>
      </w:r>
    </w:p>
    <w:p w14:paraId="40E58480" w14:textId="77777777" w:rsidR="00A52B7C" w:rsidRPr="00776E86" w:rsidRDefault="00A52B7C" w:rsidP="00A52B7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</w:rPr>
      </w:pPr>
    </w:p>
    <w:p w14:paraId="4018FAD7" w14:textId="77777777" w:rsidR="00A52B7C" w:rsidRPr="00776E86" w:rsidRDefault="00A52B7C" w:rsidP="00A52B7C">
      <w:pPr>
        <w:tabs>
          <w:tab w:val="left" w:pos="3929"/>
        </w:tabs>
        <w:spacing w:before="92"/>
        <w:ind w:left="240"/>
      </w:pPr>
      <w:r w:rsidRPr="00776E86">
        <w:rPr>
          <w:b/>
        </w:rPr>
        <w:t>PONTUAÇÃO TOTAL</w:t>
      </w:r>
      <w:r w:rsidRPr="00776E86">
        <w:t>:</w:t>
      </w:r>
      <w:proofErr w:type="gramStart"/>
      <w:r w:rsidRPr="00776E86">
        <w:t xml:space="preserve"> </w:t>
      </w:r>
      <w:r w:rsidRPr="00776E86">
        <w:rPr>
          <w:u w:val="single"/>
        </w:rPr>
        <w:t xml:space="preserve"> </w:t>
      </w:r>
      <w:proofErr w:type="gramEnd"/>
      <w:r w:rsidRPr="00776E86">
        <w:rPr>
          <w:u w:val="single"/>
        </w:rPr>
        <w:tab/>
      </w:r>
    </w:p>
    <w:p w14:paraId="195BE9DE" w14:textId="77777777" w:rsidR="00A52B7C" w:rsidRPr="00776E86" w:rsidRDefault="00A52B7C" w:rsidP="00A52B7C">
      <w:pPr>
        <w:jc w:val="center"/>
      </w:pPr>
    </w:p>
    <w:tbl>
      <w:tblPr>
        <w:tblW w:w="9973" w:type="dxa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8"/>
        <w:gridCol w:w="1145"/>
        <w:gridCol w:w="1276"/>
        <w:gridCol w:w="1037"/>
        <w:gridCol w:w="2417"/>
      </w:tblGrid>
      <w:tr w:rsidR="00A52B7C" w:rsidRPr="00776E86" w14:paraId="0F223729" w14:textId="77777777" w:rsidTr="007D6BC6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7627A25E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Public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98CDD3E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Valor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107F58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Quantidade</w:t>
            </w:r>
          </w:p>
        </w:tc>
        <w:tc>
          <w:tcPr>
            <w:tcW w:w="1037" w:type="dxa"/>
            <w:shd w:val="clear" w:color="auto" w:fill="auto"/>
            <w:vAlign w:val="center"/>
          </w:tcPr>
          <w:p w14:paraId="7FF23B6A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Pontos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0ADE59A8" w14:textId="77777777" w:rsidR="00A52B7C" w:rsidRPr="00776E86" w:rsidRDefault="00A52B7C" w:rsidP="007D6BC6">
            <w:pPr>
              <w:jc w:val="center"/>
              <w:rPr>
                <w:b/>
              </w:rPr>
            </w:pPr>
            <w:r w:rsidRPr="00776E86">
              <w:rPr>
                <w:b/>
              </w:rPr>
              <w:t>Documentos Compr</w:t>
            </w:r>
            <w:r w:rsidRPr="00776E86">
              <w:rPr>
                <w:b/>
              </w:rPr>
              <w:t>o</w:t>
            </w:r>
            <w:r w:rsidRPr="00776E86">
              <w:rPr>
                <w:b/>
              </w:rPr>
              <w:t>batórios</w:t>
            </w:r>
          </w:p>
        </w:tc>
      </w:tr>
      <w:tr w:rsidR="00A52B7C" w:rsidRPr="00776E86" w14:paraId="693CA389" w14:textId="77777777" w:rsidTr="007D6BC6">
        <w:trPr>
          <w:trHeight w:val="332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2EAACB0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 xml:space="preserve">1. Artigo em Periódicos Científicos com Fator de Impacto (FI), considerando, para tanto, o </w:t>
            </w:r>
            <w:proofErr w:type="spellStart"/>
            <w:r w:rsidRPr="00776E86">
              <w:rPr>
                <w:b/>
                <w:color w:val="000000"/>
              </w:rPr>
              <w:t>Journal</w:t>
            </w:r>
            <w:proofErr w:type="spellEnd"/>
            <w:r w:rsidRPr="00776E86">
              <w:rPr>
                <w:b/>
                <w:color w:val="000000"/>
              </w:rPr>
              <w:t xml:space="preserve"> </w:t>
            </w:r>
            <w:proofErr w:type="spellStart"/>
            <w:r w:rsidRPr="00776E86">
              <w:rPr>
                <w:b/>
                <w:color w:val="000000"/>
              </w:rPr>
              <w:t>Citation</w:t>
            </w:r>
            <w:proofErr w:type="spellEnd"/>
            <w:r w:rsidRPr="00776E86">
              <w:rPr>
                <w:b/>
                <w:color w:val="000000"/>
              </w:rPr>
              <w:t xml:space="preserve"> </w:t>
            </w:r>
            <w:proofErr w:type="spellStart"/>
            <w:r w:rsidRPr="00776E86">
              <w:rPr>
                <w:b/>
                <w:color w:val="000000"/>
              </w:rPr>
              <w:t>Reports</w:t>
            </w:r>
            <w:proofErr w:type="spellEnd"/>
            <w:r w:rsidRPr="00776E86">
              <w:rPr>
                <w:b/>
                <w:color w:val="000000"/>
              </w:rPr>
              <w:t xml:space="preserve"> (JCR) - </w:t>
            </w:r>
            <w:proofErr w:type="gramStart"/>
            <w:r w:rsidRPr="00776E86">
              <w:rPr>
                <w:b/>
                <w:color w:val="000000"/>
              </w:rPr>
              <w:t>2021</w:t>
            </w:r>
            <w:proofErr w:type="gramEnd"/>
          </w:p>
        </w:tc>
      </w:tr>
      <w:tr w:rsidR="00A52B7C" w:rsidRPr="00776E86" w14:paraId="3FE1DABC" w14:textId="77777777" w:rsidTr="007D6BC6">
        <w:trPr>
          <w:trHeight w:val="285"/>
        </w:trPr>
        <w:tc>
          <w:tcPr>
            <w:tcW w:w="4098" w:type="dxa"/>
            <w:shd w:val="clear" w:color="auto" w:fill="auto"/>
          </w:tcPr>
          <w:p w14:paraId="565ABB9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1. Fator de Impacto - Acima 2,000</w:t>
            </w:r>
          </w:p>
        </w:tc>
        <w:tc>
          <w:tcPr>
            <w:tcW w:w="1145" w:type="dxa"/>
            <w:shd w:val="clear" w:color="auto" w:fill="auto"/>
          </w:tcPr>
          <w:p w14:paraId="71DBCDF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878B64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69F6655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2C9A8B6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3" w:right="150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Primeira página do artigo, na qual conste o periódico, volume e páginas.</w:t>
            </w:r>
          </w:p>
        </w:tc>
      </w:tr>
      <w:tr w:rsidR="00A52B7C" w:rsidRPr="00776E86" w14:paraId="3704CD10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5691379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2. Fator de Impacto - de 1,501 a 2,000</w:t>
            </w:r>
          </w:p>
        </w:tc>
        <w:tc>
          <w:tcPr>
            <w:tcW w:w="1145" w:type="dxa"/>
            <w:shd w:val="clear" w:color="auto" w:fill="auto"/>
          </w:tcPr>
          <w:p w14:paraId="1C0F494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8,0</w:t>
            </w:r>
          </w:p>
        </w:tc>
        <w:tc>
          <w:tcPr>
            <w:tcW w:w="1276" w:type="dxa"/>
            <w:shd w:val="clear" w:color="auto" w:fill="auto"/>
          </w:tcPr>
          <w:p w14:paraId="117B921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CA17AD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9F354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266A4010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4E3BB29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3. Fator de Impacto - de 1,001 a 1,500</w:t>
            </w:r>
          </w:p>
        </w:tc>
        <w:tc>
          <w:tcPr>
            <w:tcW w:w="1145" w:type="dxa"/>
            <w:shd w:val="clear" w:color="auto" w:fill="auto"/>
          </w:tcPr>
          <w:p w14:paraId="633EDAD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14:paraId="7D5D51D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0019EE7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7DDD1B3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61D9417F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55286BB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4. Fator de Impacto - de 0,501 a 1,000</w:t>
            </w:r>
          </w:p>
        </w:tc>
        <w:tc>
          <w:tcPr>
            <w:tcW w:w="1145" w:type="dxa"/>
            <w:shd w:val="clear" w:color="auto" w:fill="auto"/>
          </w:tcPr>
          <w:p w14:paraId="0AB95DB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14:paraId="044E0B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10BDBE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7F00EEE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5B93D2C" w14:textId="77777777" w:rsidTr="007D6BC6">
        <w:trPr>
          <w:trHeight w:val="285"/>
        </w:trPr>
        <w:tc>
          <w:tcPr>
            <w:tcW w:w="4098" w:type="dxa"/>
            <w:shd w:val="clear" w:color="auto" w:fill="auto"/>
          </w:tcPr>
          <w:p w14:paraId="66B2867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>1.5. Fator de Impacto - até 0,500</w:t>
            </w:r>
          </w:p>
        </w:tc>
        <w:tc>
          <w:tcPr>
            <w:tcW w:w="1145" w:type="dxa"/>
            <w:shd w:val="clear" w:color="auto" w:fill="auto"/>
          </w:tcPr>
          <w:p w14:paraId="69DD818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14:paraId="71C02E3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74BA5AC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C38AFB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985EF92" w14:textId="77777777" w:rsidTr="007D6BC6">
        <w:trPr>
          <w:trHeight w:val="287"/>
        </w:trPr>
        <w:tc>
          <w:tcPr>
            <w:tcW w:w="4098" w:type="dxa"/>
            <w:shd w:val="clear" w:color="auto" w:fill="auto"/>
          </w:tcPr>
          <w:p w14:paraId="7E6C7DF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  <w:r w:rsidRPr="00776E86">
              <w:rPr>
                <w:color w:val="000000"/>
              </w:rPr>
              <w:t xml:space="preserve">1.6. Sem Fator de Impacto </w:t>
            </w:r>
          </w:p>
        </w:tc>
        <w:tc>
          <w:tcPr>
            <w:tcW w:w="1145" w:type="dxa"/>
            <w:shd w:val="clear" w:color="auto" w:fill="auto"/>
          </w:tcPr>
          <w:p w14:paraId="2329B41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</w:tcPr>
          <w:p w14:paraId="11EFA3B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31685B8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0B8C1EC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56F3313A" w14:textId="77777777" w:rsidTr="007D6BC6">
        <w:trPr>
          <w:trHeight w:val="374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424472C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2. Outras publicações</w:t>
            </w:r>
          </w:p>
        </w:tc>
      </w:tr>
      <w:tr w:rsidR="00A52B7C" w:rsidRPr="00776E86" w14:paraId="4A2031FF" w14:textId="77777777" w:rsidTr="007D6BC6">
        <w:trPr>
          <w:trHeight w:val="621"/>
        </w:trPr>
        <w:tc>
          <w:tcPr>
            <w:tcW w:w="4098" w:type="dxa"/>
            <w:shd w:val="clear" w:color="auto" w:fill="auto"/>
            <w:vAlign w:val="center"/>
          </w:tcPr>
          <w:p w14:paraId="4AB4531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34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2.1. Autor em boletim, cadernos técn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cos, manuais, comunicados científicos, e periódicos não classificados no</w:t>
            </w:r>
            <w:proofErr w:type="gramStart"/>
            <w:r w:rsidRPr="00776E86">
              <w:rPr>
                <w:color w:val="000000"/>
              </w:rPr>
              <w:t xml:space="preserve">  </w:t>
            </w:r>
            <w:proofErr w:type="spellStart"/>
            <w:proofErr w:type="gramEnd"/>
            <w:r w:rsidRPr="00776E86">
              <w:rPr>
                <w:color w:val="000000"/>
              </w:rPr>
              <w:t>Qu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lis</w:t>
            </w:r>
            <w:proofErr w:type="spellEnd"/>
            <w:r w:rsidRPr="00776E86">
              <w:rPr>
                <w:color w:val="000000"/>
              </w:rPr>
              <w:t xml:space="preserve"> CAPES.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2E55F9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4911ED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3E57EE2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4E59124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o documento</w:t>
            </w:r>
          </w:p>
        </w:tc>
      </w:tr>
      <w:tr w:rsidR="00A52B7C" w:rsidRPr="00776E86" w14:paraId="17F53DB1" w14:textId="77777777" w:rsidTr="007D6BC6">
        <w:trPr>
          <w:trHeight w:val="414"/>
        </w:trPr>
        <w:tc>
          <w:tcPr>
            <w:tcW w:w="9973" w:type="dxa"/>
            <w:gridSpan w:val="5"/>
            <w:shd w:val="clear" w:color="auto" w:fill="auto"/>
          </w:tcPr>
          <w:p w14:paraId="502AE08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61"/>
              <w:jc w:val="both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3. Livros e capítulos de livros (Não serão aceitos livros ou capítulos de livros resultantes de compilação de resumos de eventos científicos)</w:t>
            </w:r>
          </w:p>
        </w:tc>
      </w:tr>
      <w:tr w:rsidR="00A52B7C" w:rsidRPr="00776E86" w14:paraId="3029CBDD" w14:textId="77777777" w:rsidTr="007D6BC6">
        <w:trPr>
          <w:trHeight w:val="492"/>
        </w:trPr>
        <w:tc>
          <w:tcPr>
            <w:tcW w:w="4098" w:type="dxa"/>
            <w:shd w:val="clear" w:color="auto" w:fill="auto"/>
          </w:tcPr>
          <w:p w14:paraId="364C79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1. Publicação de livro internacio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D1B74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3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71B36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AFD4E1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52AA8F7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  <w:p w14:paraId="744FB042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9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apa e página de cat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logação bibliográfica</w:t>
            </w:r>
          </w:p>
        </w:tc>
      </w:tr>
      <w:tr w:rsidR="00A52B7C" w:rsidRPr="00776E86" w14:paraId="507B397C" w14:textId="77777777" w:rsidTr="007D6BC6">
        <w:trPr>
          <w:trHeight w:val="494"/>
        </w:trPr>
        <w:tc>
          <w:tcPr>
            <w:tcW w:w="4098" w:type="dxa"/>
            <w:shd w:val="clear" w:color="auto" w:fill="auto"/>
          </w:tcPr>
          <w:p w14:paraId="4E7EA8B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2. Publicação de livro nacional na área do PPGCA (com ISB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C1C312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09589F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3DBA85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CD708D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5A6093DB" w14:textId="77777777" w:rsidTr="007D6BC6">
        <w:trPr>
          <w:trHeight w:val="494"/>
        </w:trPr>
        <w:tc>
          <w:tcPr>
            <w:tcW w:w="4098" w:type="dxa"/>
            <w:shd w:val="clear" w:color="auto" w:fill="auto"/>
          </w:tcPr>
          <w:p w14:paraId="22591CE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1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3. Publicação de capítulo de livro i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erna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FB7392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318D94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B5424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55FCB2B4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62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Primeira página do capítulo, capa do l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vro e página de cat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 xml:space="preserve">logação </w:t>
            </w:r>
            <w:proofErr w:type="gramStart"/>
            <w:r w:rsidRPr="00776E86">
              <w:rPr>
                <w:color w:val="000000"/>
              </w:rPr>
              <w:t>bibliográfica</w:t>
            </w:r>
            <w:proofErr w:type="gramEnd"/>
          </w:p>
        </w:tc>
      </w:tr>
      <w:tr w:rsidR="00A52B7C" w:rsidRPr="00776E86" w14:paraId="2B20E1A8" w14:textId="77777777" w:rsidTr="007D6BC6">
        <w:trPr>
          <w:trHeight w:val="493"/>
        </w:trPr>
        <w:tc>
          <w:tcPr>
            <w:tcW w:w="4098" w:type="dxa"/>
            <w:shd w:val="clear" w:color="auto" w:fill="auto"/>
          </w:tcPr>
          <w:p w14:paraId="46152B0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3.4. Publicação de capítulo de livro n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cional na área do PPGCA (com ISBN ou ISSN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215A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8D62F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A1B5A4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664265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</w:tr>
      <w:tr w:rsidR="00A52B7C" w:rsidRPr="00776E86" w14:paraId="1A7D657A" w14:textId="77777777" w:rsidTr="007D6BC6">
        <w:trPr>
          <w:trHeight w:val="416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277DA70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4. Patentes</w:t>
            </w:r>
          </w:p>
        </w:tc>
      </w:tr>
      <w:tr w:rsidR="00A52B7C" w:rsidRPr="00776E86" w14:paraId="2AA0004E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57AABA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</w:rPr>
            </w:pPr>
            <w:r w:rsidRPr="00776E86">
              <w:rPr>
                <w:color w:val="000000"/>
              </w:rPr>
              <w:t xml:space="preserve">4.1. Produtos, Processos e outros </w:t>
            </w:r>
            <w:proofErr w:type="gramStart"/>
            <w:r w:rsidRPr="00776E86">
              <w:rPr>
                <w:color w:val="000000"/>
              </w:rPr>
              <w:t>afins</w:t>
            </w:r>
            <w:proofErr w:type="gramEnd"/>
          </w:p>
        </w:tc>
        <w:tc>
          <w:tcPr>
            <w:tcW w:w="1145" w:type="dxa"/>
            <w:shd w:val="clear" w:color="auto" w:fill="auto"/>
            <w:vAlign w:val="center"/>
          </w:tcPr>
          <w:p w14:paraId="4BB0A8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4C0BB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7696F7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2E65D8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o documento</w:t>
            </w:r>
          </w:p>
        </w:tc>
      </w:tr>
      <w:tr w:rsidR="00A52B7C" w:rsidRPr="00776E86" w14:paraId="2E19DD88" w14:textId="77777777" w:rsidTr="007D6BC6">
        <w:trPr>
          <w:trHeight w:val="414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5738838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lastRenderedPageBreak/>
              <w:t>5. Resumos (</w:t>
            </w:r>
            <w:proofErr w:type="gramStart"/>
            <w:r w:rsidRPr="00776E86">
              <w:rPr>
                <w:b/>
                <w:color w:val="000000"/>
              </w:rPr>
              <w:t>máximo 10</w:t>
            </w:r>
            <w:proofErr w:type="gramEnd"/>
            <w:r w:rsidRPr="00776E86">
              <w:rPr>
                <w:b/>
                <w:color w:val="000000"/>
              </w:rPr>
              <w:t xml:space="preserve"> pontos)</w:t>
            </w:r>
          </w:p>
        </w:tc>
      </w:tr>
      <w:tr w:rsidR="00A52B7C" w:rsidRPr="00776E86" w14:paraId="274447F1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315472F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1. Resumos simples ou expandidos publicados em congressos ou simpósios científicos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CA347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4A589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E35A9F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BC748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48" w:hanging="5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es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mo.</w:t>
            </w:r>
          </w:p>
        </w:tc>
      </w:tr>
      <w:tr w:rsidR="00A52B7C" w:rsidRPr="00776E86" w14:paraId="6D26ED46" w14:textId="77777777" w:rsidTr="007D6BC6">
        <w:trPr>
          <w:trHeight w:val="413"/>
        </w:trPr>
        <w:tc>
          <w:tcPr>
            <w:tcW w:w="4098" w:type="dxa"/>
            <w:shd w:val="clear" w:color="auto" w:fill="auto"/>
            <w:vAlign w:val="center"/>
          </w:tcPr>
          <w:p w14:paraId="0188BEC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2. Resumos simples ou expandidos publicados em congressos ou simpósios científic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60C4E3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1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2126A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7FD4296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946689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5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</w:t>
            </w:r>
            <w:r w:rsidRPr="00776E86">
              <w:rPr>
                <w:color w:val="000000"/>
              </w:rPr>
              <w:t>e</w:t>
            </w:r>
            <w:r w:rsidRPr="00776E86">
              <w:rPr>
                <w:color w:val="000000"/>
              </w:rPr>
              <w:t>sumo</w:t>
            </w:r>
          </w:p>
        </w:tc>
      </w:tr>
      <w:tr w:rsidR="00A52B7C" w:rsidRPr="00776E86" w14:paraId="2E2D2A49" w14:textId="77777777" w:rsidTr="007D6BC6">
        <w:trPr>
          <w:trHeight w:val="412"/>
        </w:trPr>
        <w:tc>
          <w:tcPr>
            <w:tcW w:w="4098" w:type="dxa"/>
            <w:shd w:val="clear" w:color="auto" w:fill="auto"/>
            <w:vAlign w:val="center"/>
          </w:tcPr>
          <w:p w14:paraId="09698BC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78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5.3. Resumo simples ou expandidos em eventos científic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123C96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257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1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F331A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0C5232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5E21AD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0" w:hanging="5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ópia da capa dos anais e cópia do r</w:t>
            </w:r>
            <w:r w:rsidRPr="00776E86">
              <w:rPr>
                <w:color w:val="000000"/>
              </w:rPr>
              <w:t>e</w:t>
            </w:r>
            <w:r w:rsidRPr="00776E86">
              <w:rPr>
                <w:color w:val="000000"/>
              </w:rPr>
              <w:t>sumo.</w:t>
            </w:r>
          </w:p>
        </w:tc>
      </w:tr>
      <w:tr w:rsidR="00A52B7C" w:rsidRPr="00776E86" w14:paraId="6A5E1527" w14:textId="77777777" w:rsidTr="007D6BC6">
        <w:trPr>
          <w:trHeight w:val="428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15BC0D7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/>
              <w:rPr>
                <w:b/>
                <w:color w:val="000000"/>
              </w:rPr>
            </w:pPr>
            <w:r w:rsidRPr="00776E86">
              <w:rPr>
                <w:b/>
                <w:color w:val="000000"/>
              </w:rPr>
              <w:t>6. Formação de Recursos Humanos</w:t>
            </w:r>
          </w:p>
        </w:tc>
      </w:tr>
      <w:tr w:rsidR="00A52B7C" w:rsidRPr="00776E86" w14:paraId="7A18B6CC" w14:textId="77777777" w:rsidTr="007D6BC6">
        <w:trPr>
          <w:trHeight w:val="618"/>
        </w:trPr>
        <w:tc>
          <w:tcPr>
            <w:tcW w:w="4098" w:type="dxa"/>
            <w:shd w:val="clear" w:color="auto" w:fill="auto"/>
            <w:vAlign w:val="center"/>
          </w:tcPr>
          <w:p w14:paraId="365E617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1. Orientação de trabalho de concl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são de curso de gradu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CE0C7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4C0085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160CE1C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073E3F8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e ata de defesa</w:t>
            </w:r>
          </w:p>
        </w:tc>
      </w:tr>
      <w:tr w:rsidR="00A52B7C" w:rsidRPr="00776E86" w14:paraId="09C6159D" w14:textId="77777777" w:rsidTr="007D6BC6">
        <w:trPr>
          <w:trHeight w:val="414"/>
        </w:trPr>
        <w:tc>
          <w:tcPr>
            <w:tcW w:w="4098" w:type="dxa"/>
            <w:shd w:val="clear" w:color="auto" w:fill="auto"/>
            <w:vAlign w:val="center"/>
          </w:tcPr>
          <w:p w14:paraId="2129A14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2. Orientação de Aluno Bolsista In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ação Científ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51BF8E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27A768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54E083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7D9CF73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311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emitida pela PROPPG</w:t>
            </w:r>
          </w:p>
        </w:tc>
      </w:tr>
      <w:tr w:rsidR="00A52B7C" w:rsidRPr="00776E86" w14:paraId="5A4E84F3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F37E6E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3. Orientação de trabalho de concl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são de curso de especialização (Lato Sen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EA1EE9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4B7D1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C0B7C0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FA2F99A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a ata de defesa</w:t>
            </w:r>
          </w:p>
        </w:tc>
      </w:tr>
      <w:tr w:rsidR="00A52B7C" w:rsidRPr="00776E86" w14:paraId="31878737" w14:textId="77777777" w:rsidTr="007D6BC6">
        <w:trPr>
          <w:trHeight w:val="415"/>
        </w:trPr>
        <w:tc>
          <w:tcPr>
            <w:tcW w:w="4098" w:type="dxa"/>
            <w:shd w:val="clear" w:color="auto" w:fill="auto"/>
          </w:tcPr>
          <w:p w14:paraId="114F4FC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6.4. Participação em banca de trabalho de conclusão de curso de graduação ou especializaç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AB4FFB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5</w:t>
            </w:r>
          </w:p>
        </w:tc>
        <w:tc>
          <w:tcPr>
            <w:tcW w:w="1276" w:type="dxa"/>
            <w:shd w:val="clear" w:color="auto" w:fill="auto"/>
          </w:tcPr>
          <w:p w14:paraId="7CC277E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</w:tcPr>
          <w:p w14:paraId="4B7DC44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</w:tcPr>
          <w:p w14:paraId="32DF09C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3" w:right="196" w:firstLine="12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</w:t>
            </w:r>
            <w:r w:rsidRPr="00776E86">
              <w:rPr>
                <w:color w:val="000000"/>
              </w:rPr>
              <w:t>u</w:t>
            </w:r>
            <w:r w:rsidRPr="00776E86">
              <w:rPr>
                <w:color w:val="000000"/>
              </w:rPr>
              <w:t>cional ou cópia da ata de defesa</w:t>
            </w:r>
          </w:p>
        </w:tc>
      </w:tr>
      <w:tr w:rsidR="00A52B7C" w:rsidRPr="00776E86" w14:paraId="3C1A7D91" w14:textId="77777777" w:rsidTr="007D6BC6">
        <w:trPr>
          <w:trHeight w:val="415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375B13F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16" w:right="196" w:hanging="195"/>
              <w:jc w:val="both"/>
              <w:rPr>
                <w:color w:val="000000"/>
              </w:rPr>
            </w:pPr>
            <w:r w:rsidRPr="00776E86">
              <w:rPr>
                <w:b/>
                <w:color w:val="000000"/>
              </w:rPr>
              <w:t>7. Atividades Acadêmicas</w:t>
            </w:r>
          </w:p>
        </w:tc>
      </w:tr>
      <w:tr w:rsidR="00A52B7C" w:rsidRPr="00776E86" w14:paraId="010917DD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F50076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1. Atividades de Monitoria Instituci</w:t>
            </w:r>
            <w:r w:rsidRPr="00776E86">
              <w:rPr>
                <w:color w:val="000000"/>
              </w:rPr>
              <w:t>o</w:t>
            </w:r>
            <w:r w:rsidRPr="00776E86">
              <w:rPr>
                <w:color w:val="000000"/>
              </w:rPr>
              <w:t>nal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C38F18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97A7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7F1A9F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5D11702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GRAD</w:t>
            </w:r>
          </w:p>
        </w:tc>
      </w:tr>
      <w:tr w:rsidR="00A52B7C" w:rsidRPr="00776E86" w14:paraId="6EA5E05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4E51E8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2. Atividades como Bolsista – Inici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ção Científica ou Tecnológica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74D0DF1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0B1D3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16CB91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6305C0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PPG</w:t>
            </w:r>
          </w:p>
        </w:tc>
      </w:tr>
      <w:tr w:rsidR="00A52B7C" w:rsidRPr="00776E86" w14:paraId="4AEE3F32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6C9BF16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3. Atividades como Bolsista de Pr</w:t>
            </w:r>
            <w:r w:rsidRPr="00776E86">
              <w:rPr>
                <w:color w:val="000000"/>
              </w:rPr>
              <w:t>o</w:t>
            </w:r>
            <w:r w:rsidRPr="00776E86">
              <w:rPr>
                <w:color w:val="000000"/>
              </w:rPr>
              <w:t>gramas de Extensão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588ABB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0 por semestr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2FBD2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5D796E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1697719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institu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onal emitida pela PROEC</w:t>
            </w:r>
          </w:p>
        </w:tc>
      </w:tr>
      <w:tr w:rsidR="00A52B7C" w:rsidRPr="00776E86" w14:paraId="444222E5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0FB2C9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 xml:space="preserve">7.4. Estágio </w:t>
            </w:r>
            <w:proofErr w:type="spellStart"/>
            <w:proofErr w:type="gramStart"/>
            <w:r w:rsidRPr="00776E86">
              <w:rPr>
                <w:color w:val="000000"/>
              </w:rPr>
              <w:t>extra-curricular</w:t>
            </w:r>
            <w:proofErr w:type="spellEnd"/>
            <w:proofErr w:type="gramEnd"/>
            <w:r w:rsidRPr="00776E86">
              <w:rPr>
                <w:color w:val="000000"/>
              </w:rPr>
              <w:t xml:space="preserve"> (Máximo 300 h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EEB7FD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02/h de estági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9532A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45C503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322B5A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07"/>
              </w:tabs>
              <w:ind w:left="93" w:right="19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Declaração do supe</w:t>
            </w:r>
            <w:r w:rsidRPr="00776E86">
              <w:rPr>
                <w:color w:val="000000"/>
              </w:rPr>
              <w:t>r</w:t>
            </w:r>
            <w:r w:rsidRPr="00776E86">
              <w:rPr>
                <w:color w:val="000000"/>
              </w:rPr>
              <w:t>visor do estágio</w:t>
            </w:r>
          </w:p>
        </w:tc>
      </w:tr>
      <w:tr w:rsidR="00A52B7C" w:rsidRPr="00776E86" w14:paraId="4C00609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8417DB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7.5. Título de Especialização (Latu Se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su)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37FA24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8" w:right="64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8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2805EE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1C460E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45C5B01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37"/>
              </w:tabs>
              <w:ind w:left="69" w:right="188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omprovante de co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clusão de curso</w:t>
            </w:r>
          </w:p>
        </w:tc>
      </w:tr>
      <w:tr w:rsidR="00A52B7C" w:rsidRPr="00776E86" w14:paraId="3F5D5C99" w14:textId="77777777" w:rsidTr="007D6BC6">
        <w:trPr>
          <w:trHeight w:val="415"/>
        </w:trPr>
        <w:tc>
          <w:tcPr>
            <w:tcW w:w="9973" w:type="dxa"/>
            <w:gridSpan w:val="5"/>
            <w:shd w:val="clear" w:color="auto" w:fill="auto"/>
            <w:vAlign w:val="center"/>
          </w:tcPr>
          <w:p w14:paraId="4585F6E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" w:right="196"/>
              <w:rPr>
                <w:color w:val="000000"/>
              </w:rPr>
            </w:pPr>
            <w:r w:rsidRPr="00776E86">
              <w:rPr>
                <w:b/>
                <w:color w:val="000000"/>
              </w:rPr>
              <w:t>8. Participação em Eventos Científicos</w:t>
            </w:r>
          </w:p>
        </w:tc>
      </w:tr>
      <w:tr w:rsidR="00A52B7C" w:rsidRPr="00776E86" w14:paraId="5162CE6F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BB6364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1. Como palestrante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84CC2F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2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3E1608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840846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shd w:val="clear" w:color="auto" w:fill="auto"/>
            <w:vAlign w:val="center"/>
          </w:tcPr>
          <w:p w14:paraId="2E24B5E5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palestra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e</w:t>
            </w:r>
          </w:p>
        </w:tc>
      </w:tr>
      <w:tr w:rsidR="00A52B7C" w:rsidRPr="00776E86" w14:paraId="15661805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569653A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2. Apresentação oral de trabalhos em eventos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014645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1,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5A57A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9E1EA79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1AED1C5F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aprese</w:t>
            </w:r>
            <w:r w:rsidRPr="00776E86">
              <w:rPr>
                <w:color w:val="000000"/>
              </w:rPr>
              <w:t>n</w:t>
            </w:r>
            <w:r w:rsidRPr="00776E86">
              <w:rPr>
                <w:color w:val="000000"/>
              </w:rPr>
              <w:t>tador do trabalho na modalidade oral</w:t>
            </w:r>
          </w:p>
        </w:tc>
      </w:tr>
      <w:tr w:rsidR="00A52B7C" w:rsidRPr="00776E86" w14:paraId="64AE8BC4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08B4317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3. Apresentação oral de trabalhos em eventos 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D9635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5C3D4CB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04C75CB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6F3BD02F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hanging="11"/>
              <w:rPr>
                <w:color w:val="000000"/>
              </w:rPr>
            </w:pPr>
          </w:p>
        </w:tc>
      </w:tr>
      <w:tr w:rsidR="00A52B7C" w:rsidRPr="00776E86" w14:paraId="19258249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1734BF3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lastRenderedPageBreak/>
              <w:t>8.4. Apresentação oral de trabalhos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D994340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B5E20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BAC7F4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539BC01A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hanging="11"/>
              <w:rPr>
                <w:color w:val="000000"/>
              </w:rPr>
            </w:pPr>
          </w:p>
        </w:tc>
      </w:tr>
      <w:tr w:rsidR="00A52B7C" w:rsidRPr="00776E86" w14:paraId="2015AC6D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4F03E00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5. Participante em eventos nacionais ou internac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62B5EDD1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714822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2CE93F0F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 w:val="restart"/>
            <w:shd w:val="clear" w:color="auto" w:fill="auto"/>
            <w:vAlign w:val="center"/>
          </w:tcPr>
          <w:p w14:paraId="0B24DBEC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partic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pação como ouvinte</w:t>
            </w:r>
          </w:p>
        </w:tc>
      </w:tr>
      <w:tr w:rsidR="00A52B7C" w:rsidRPr="00776E86" w14:paraId="025FE6C6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7A849435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r w:rsidRPr="00776E86">
              <w:rPr>
                <w:color w:val="000000"/>
              </w:rPr>
              <w:t>8.6. Participante em eventos locais ou regionai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4B36A173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9DC9DB6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shd w:val="clear" w:color="auto" w:fill="auto"/>
            <w:vAlign w:val="center"/>
          </w:tcPr>
          <w:p w14:paraId="6F9AF5ED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vMerge/>
            <w:shd w:val="clear" w:color="auto" w:fill="auto"/>
            <w:vAlign w:val="center"/>
          </w:tcPr>
          <w:p w14:paraId="26D988C0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8" w:hanging="11"/>
              <w:rPr>
                <w:color w:val="000000"/>
              </w:rPr>
            </w:pPr>
          </w:p>
        </w:tc>
      </w:tr>
      <w:tr w:rsidR="00A52B7C" w:rsidRPr="00776E86" w14:paraId="11D4E098" w14:textId="77777777" w:rsidTr="007D6BC6">
        <w:trPr>
          <w:trHeight w:val="415"/>
        </w:trPr>
        <w:tc>
          <w:tcPr>
            <w:tcW w:w="4098" w:type="dxa"/>
            <w:shd w:val="clear" w:color="auto" w:fill="auto"/>
            <w:vAlign w:val="center"/>
          </w:tcPr>
          <w:p w14:paraId="3424F62C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both"/>
              <w:rPr>
                <w:color w:val="000000"/>
              </w:rPr>
            </w:pPr>
            <w:proofErr w:type="gramStart"/>
            <w:r w:rsidRPr="00776E86">
              <w:rPr>
                <w:color w:val="000000"/>
              </w:rPr>
              <w:t>8.7.</w:t>
            </w:r>
            <w:proofErr w:type="gramEnd"/>
            <w:r w:rsidRPr="00776E86">
              <w:rPr>
                <w:color w:val="000000"/>
              </w:rPr>
              <w:t>Participação na comissão organiz</w:t>
            </w:r>
            <w:r w:rsidRPr="00776E86">
              <w:rPr>
                <w:color w:val="000000"/>
              </w:rPr>
              <w:t>a</w:t>
            </w:r>
            <w:r w:rsidRPr="00776E86">
              <w:rPr>
                <w:color w:val="000000"/>
              </w:rPr>
              <w:t>dora de eventos científicos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904D154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0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DF37BE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103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6A3EA7" w14:textId="77777777" w:rsidR="00A52B7C" w:rsidRPr="00776E86" w:rsidRDefault="00A52B7C" w:rsidP="007D6B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/>
              <w:jc w:val="center"/>
              <w:rPr>
                <w:color w:val="000000"/>
              </w:rPr>
            </w:pPr>
          </w:p>
        </w:tc>
        <w:tc>
          <w:tcPr>
            <w:tcW w:w="24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4F26335" w14:textId="77777777" w:rsidR="00A52B7C" w:rsidRPr="00776E86" w:rsidRDefault="00A52B7C" w:rsidP="003B7C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06" w:hanging="11"/>
              <w:jc w:val="center"/>
              <w:rPr>
                <w:color w:val="000000"/>
              </w:rPr>
            </w:pPr>
            <w:r w:rsidRPr="00776E86">
              <w:rPr>
                <w:color w:val="000000"/>
              </w:rPr>
              <w:t>Certificado de organ</w:t>
            </w:r>
            <w:r w:rsidRPr="00776E86">
              <w:rPr>
                <w:color w:val="000000"/>
              </w:rPr>
              <w:t>i</w:t>
            </w:r>
            <w:r w:rsidRPr="00776E86">
              <w:rPr>
                <w:color w:val="000000"/>
              </w:rPr>
              <w:t>zação</w:t>
            </w:r>
          </w:p>
        </w:tc>
      </w:tr>
      <w:tr w:rsidR="00A52B7C" w:rsidRPr="00776E86" w14:paraId="686D73E1" w14:textId="77777777" w:rsidTr="007D6BC6">
        <w:trPr>
          <w:trHeight w:val="415"/>
        </w:trPr>
        <w:tc>
          <w:tcPr>
            <w:tcW w:w="6519" w:type="dxa"/>
            <w:gridSpan w:val="3"/>
            <w:shd w:val="clear" w:color="auto" w:fill="auto"/>
            <w:vAlign w:val="center"/>
          </w:tcPr>
          <w:p w14:paraId="2EB8CFE8" w14:textId="77777777" w:rsidR="00A52B7C" w:rsidRPr="00776E86" w:rsidRDefault="00A52B7C" w:rsidP="007D6BC6">
            <w:r w:rsidRPr="00776E86">
              <w:t>Pontuação Total</w:t>
            </w:r>
          </w:p>
        </w:tc>
        <w:tc>
          <w:tcPr>
            <w:tcW w:w="1037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30CC2F6" w14:textId="77777777" w:rsidR="00A52B7C" w:rsidRPr="00776E86" w:rsidRDefault="00A52B7C" w:rsidP="007D6BC6"/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1BA01C61" w14:textId="77777777" w:rsidR="00A52B7C" w:rsidRPr="00776E86" w:rsidRDefault="00A52B7C" w:rsidP="007D6BC6"/>
        </w:tc>
      </w:tr>
    </w:tbl>
    <w:p w14:paraId="4A0369E3" w14:textId="77777777" w:rsidR="00A52B7C" w:rsidRPr="00776E86" w:rsidRDefault="00A52B7C" w:rsidP="00A52B7C">
      <w:pPr>
        <w:jc w:val="center"/>
      </w:pPr>
    </w:p>
    <w:p w14:paraId="0001F991" w14:textId="77777777" w:rsidR="00A52B7C" w:rsidRPr="00776E86" w:rsidRDefault="00A52B7C" w:rsidP="00A52B7C">
      <w:pPr>
        <w:jc w:val="right"/>
      </w:pPr>
    </w:p>
    <w:p w14:paraId="66CFE9D1" w14:textId="77777777" w:rsidR="00A52B7C" w:rsidRPr="00776E86" w:rsidRDefault="00A52B7C" w:rsidP="00A52B7C">
      <w:pPr>
        <w:ind w:right="405"/>
        <w:jc w:val="right"/>
      </w:pPr>
      <w:r w:rsidRPr="00776E86">
        <w:t>Mossoró,</w:t>
      </w:r>
      <w:r w:rsidRPr="00776E86">
        <w:tab/>
        <w:t>de</w:t>
      </w:r>
      <w:r w:rsidRPr="00776E86">
        <w:tab/>
      </w:r>
      <w:proofErr w:type="spellStart"/>
      <w:r w:rsidRPr="00776E86">
        <w:t>de</w:t>
      </w:r>
      <w:proofErr w:type="spellEnd"/>
      <w:r w:rsidRPr="00776E86">
        <w:t xml:space="preserve"> </w:t>
      </w:r>
      <w:proofErr w:type="gramStart"/>
      <w:r w:rsidRPr="00776E86">
        <w:t>2023</w:t>
      </w:r>
      <w:proofErr w:type="gramEnd"/>
    </w:p>
    <w:p w14:paraId="5149F555" w14:textId="77777777" w:rsidR="00A52B7C" w:rsidRPr="00776E86" w:rsidRDefault="00A52B7C" w:rsidP="00A52B7C">
      <w:pPr>
        <w:jc w:val="center"/>
      </w:pPr>
    </w:p>
    <w:p w14:paraId="1D558FA1" w14:textId="77777777" w:rsidR="00A52B7C" w:rsidRPr="00776E86" w:rsidRDefault="00A52B7C" w:rsidP="00A52B7C">
      <w:pPr>
        <w:jc w:val="center"/>
      </w:pPr>
    </w:p>
    <w:p w14:paraId="7673CD7B" w14:textId="77777777" w:rsidR="00A52B7C" w:rsidRPr="00776E86" w:rsidRDefault="00A52B7C" w:rsidP="00A52B7C">
      <w:pPr>
        <w:jc w:val="center"/>
      </w:pPr>
      <w:r w:rsidRPr="00776E86">
        <w:t>__________________________________</w:t>
      </w:r>
    </w:p>
    <w:p w14:paraId="539ED826" w14:textId="77777777" w:rsidR="00A52B7C" w:rsidRPr="00776E86" w:rsidRDefault="00A52B7C" w:rsidP="00A52B7C">
      <w:pPr>
        <w:jc w:val="center"/>
      </w:pPr>
      <w:r w:rsidRPr="00776E86">
        <w:t xml:space="preserve">Assinatura do </w:t>
      </w:r>
      <w:proofErr w:type="gramStart"/>
      <w:r w:rsidRPr="00776E86">
        <w:t>candidato(</w:t>
      </w:r>
      <w:proofErr w:type="gramEnd"/>
      <w:r w:rsidRPr="00776E86">
        <w:t>a)</w:t>
      </w:r>
    </w:p>
    <w:p w14:paraId="1773A111" w14:textId="77777777" w:rsidR="00A52B7C" w:rsidRPr="00CE00A5" w:rsidRDefault="00A52B7C" w:rsidP="00CE00A5">
      <w:pPr>
        <w:rPr>
          <w:rFonts w:ascii="Roboto Condensed" w:hAnsi="Roboto Condensed"/>
          <w:color w:val="000000" w:themeColor="text1"/>
          <w:sz w:val="20"/>
          <w:szCs w:val="20"/>
        </w:rPr>
      </w:pPr>
    </w:p>
    <w:sectPr w:rsidR="00A52B7C" w:rsidRPr="00CE00A5" w:rsidSect="00C742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78F36" w14:textId="77777777" w:rsidR="00C402E4" w:rsidRDefault="00C402E4" w:rsidP="000F76A3">
      <w:r>
        <w:separator/>
      </w:r>
    </w:p>
  </w:endnote>
  <w:endnote w:type="continuationSeparator" w:id="0">
    <w:p w14:paraId="4FDAAE94" w14:textId="77777777" w:rsidR="00C402E4" w:rsidRDefault="00C402E4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2B206" w14:textId="77777777" w:rsidR="00292566" w:rsidRDefault="00292566">
    <w:pPr>
      <w:pStyle w:val="Rodap"/>
    </w:pPr>
    <w:r w:rsidRPr="005E559E">
      <w:rPr>
        <w:caps/>
        <w:noProof/>
        <w:color w:val="FFFFFF" w:themeColor="background1"/>
        <w:lang w:val="pt-BR" w:eastAsia="pt-BR"/>
      </w:rPr>
      <w:drawing>
        <wp:inline distT="0" distB="0" distL="0" distR="0" wp14:anchorId="44A81A24" wp14:editId="7FFFB170">
          <wp:extent cx="1576705" cy="941070"/>
          <wp:effectExtent l="0" t="0" r="4445" b="0"/>
          <wp:docPr id="13" name="Picture 12" descr="Text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 descr="Text&#10;&#10;Description automatically generate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6EDBC3E-72A1-427A-906E-D26FFF0DC7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6705" cy="941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7F685" w14:textId="77777777" w:rsidR="00292566" w:rsidRPr="00653EFD" w:rsidRDefault="00292566" w:rsidP="00C56931">
    <w:pPr>
      <w:pStyle w:val="Textodebalo"/>
      <w:jc w:val="center"/>
      <w:rPr>
        <w:rFonts w:ascii="Roboto Condensed" w:hAnsi="Roboto Condensed" w:cs="Arial"/>
        <w:color w:val="002060"/>
      </w:rPr>
    </w:pPr>
    <w:r w:rsidRPr="00653EFD">
      <w:rPr>
        <w:rFonts w:ascii="Roboto Condensed" w:hAnsi="Roboto Condensed" w:cs="Arial"/>
        <w:color w:val="002060"/>
      </w:rPr>
      <w:t xml:space="preserve">Av. Francisco Mota, 572, Bairro Costa e Silva. Mossoró/RN | Caixa Postal 137 | CEP: 59625-900 Fone: (84) 3317-8224 | Fax: </w:t>
    </w:r>
    <w:r w:rsidRPr="00653EFD">
      <w:rPr>
        <w:rFonts w:ascii="Roboto Condensed" w:hAnsi="Roboto Condensed" w:cs="Arial"/>
        <w:color w:val="002060"/>
        <w:shd w:val="clear" w:color="auto" w:fill="FFFFFF"/>
      </w:rPr>
      <w:t>84 3317-8313 Ramal 1795</w:t>
    </w:r>
    <w:r w:rsidRPr="00653EFD">
      <w:rPr>
        <w:rFonts w:ascii="Roboto Condensed" w:hAnsi="Roboto Condensed" w:cs="Arial"/>
        <w:color w:val="002060"/>
      </w:rPr>
      <w:t>| E-mail: proppg.gabinete@ufersa.edu.br</w:t>
    </w:r>
  </w:p>
  <w:p w14:paraId="26E92350" w14:textId="77777777" w:rsidR="00292566" w:rsidRPr="00735E12" w:rsidRDefault="00292566">
    <w:pPr>
      <w:pStyle w:val="Textodebalo"/>
      <w:rPr>
        <w:rFonts w:ascii="Robot" w:hAnsi="Robot" w:cs="Arial"/>
        <w:color w:val="00206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C7565A" w14:textId="77777777" w:rsidR="00C402E4" w:rsidRDefault="00C402E4" w:rsidP="000F76A3">
      <w:r>
        <w:separator/>
      </w:r>
    </w:p>
  </w:footnote>
  <w:footnote w:type="continuationSeparator" w:id="0">
    <w:p w14:paraId="230CD93B" w14:textId="77777777" w:rsidR="00C402E4" w:rsidRDefault="00C402E4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C866F" w14:textId="77777777" w:rsidR="00292566" w:rsidRDefault="00C402E4">
    <w:pPr>
      <w:pStyle w:val="PargrafodaLista"/>
    </w:pPr>
    <w:r>
      <w:rPr>
        <w:noProof/>
        <w:lang w:val="pt-BR" w:eastAsia="pt-BR"/>
      </w:rPr>
      <w:pict w14:anchorId="661DFF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2050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8" w:type="dxa"/>
      <w:jc w:val="center"/>
      <w:tblBorders>
        <w:bottom w:val="single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374"/>
      <w:gridCol w:w="8068"/>
      <w:gridCol w:w="1446"/>
    </w:tblGrid>
    <w:tr w:rsidR="00292566" w:rsidRPr="00FB4E40" w14:paraId="26D370D9" w14:textId="77777777" w:rsidTr="004A22A9">
      <w:trPr>
        <w:jc w:val="center"/>
      </w:trPr>
      <w:tc>
        <w:tcPr>
          <w:tcW w:w="1376" w:type="dxa"/>
        </w:tcPr>
        <w:p w14:paraId="5E1E94C9" w14:textId="6D8398A7" w:rsidR="00292566" w:rsidRPr="00FB4E40" w:rsidRDefault="001314C6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6C843B92" wp14:editId="27EE4873">
                <wp:extent cx="494821" cy="762000"/>
                <wp:effectExtent l="19050" t="0" r="479" b="0"/>
                <wp:docPr id="1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536947" cy="826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</w:tcPr>
        <w:p w14:paraId="563EC254" w14:textId="77777777" w:rsidR="00292566" w:rsidRPr="003812A2" w:rsidRDefault="00292566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MINISTÉRIO DA EDUCAÇÃO</w:t>
          </w:r>
        </w:p>
        <w:p w14:paraId="40B1EC27" w14:textId="77777777" w:rsidR="00292566" w:rsidRPr="003812A2" w:rsidRDefault="00292566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UNIVERSIDADE FEDERAL RURAL DO SEMI-ÁRIDO</w:t>
          </w:r>
        </w:p>
        <w:p w14:paraId="04BD73A1" w14:textId="77777777" w:rsidR="00292566" w:rsidRPr="003812A2" w:rsidRDefault="00292566" w:rsidP="00F31428">
          <w:pPr>
            <w:pStyle w:val="PargrafodaLista"/>
            <w:jc w:val="center"/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</w:pPr>
          <w:r w:rsidRPr="003812A2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Ó-REITORIA DE PESQUISA E PÓS-GRADUAÇÃO</w:t>
          </w:r>
        </w:p>
        <w:p w14:paraId="7309AAB2" w14:textId="17C9B2CC" w:rsidR="00292566" w:rsidRPr="00FB4E40" w:rsidRDefault="004A22A9" w:rsidP="00F31428">
          <w:pPr>
            <w:pStyle w:val="PargrafodaLista"/>
            <w:jc w:val="center"/>
            <w:rPr>
              <w:color w:val="002060"/>
              <w:sz w:val="16"/>
              <w:szCs w:val="16"/>
            </w:rPr>
          </w:pPr>
          <w:r w:rsidRPr="004A22A9">
            <w:rPr>
              <w:rFonts w:ascii="Roboto Condensed" w:hAnsi="Roboto Condensed" w:cs="Arial"/>
              <w:b/>
              <w:bCs/>
              <w:color w:val="548DD4" w:themeColor="text2" w:themeTint="99"/>
              <w:sz w:val="28"/>
              <w:szCs w:val="32"/>
            </w:rPr>
            <w:t>PROGRAMA DE PÓS-GRADUAÇÃO EM CIÊNCIA ANIMAL</w:t>
          </w:r>
        </w:p>
      </w:tc>
      <w:tc>
        <w:tcPr>
          <w:tcW w:w="1417" w:type="dxa"/>
        </w:tcPr>
        <w:p w14:paraId="54E66C3E" w14:textId="77777777" w:rsidR="00292566" w:rsidRPr="00FB4E40" w:rsidRDefault="00292566" w:rsidP="00F31428">
          <w:pPr>
            <w:pStyle w:val="PargrafodaLista"/>
            <w:jc w:val="center"/>
            <w:rPr>
              <w:color w:val="002060"/>
            </w:rPr>
          </w:pPr>
          <w:r w:rsidRPr="00FB4E40">
            <w:rPr>
              <w:noProof/>
              <w:color w:val="002060"/>
              <w:lang w:val="pt-BR" w:eastAsia="pt-BR"/>
            </w:rPr>
            <w:drawing>
              <wp:inline distT="0" distB="0" distL="0" distR="0" wp14:anchorId="20C7C6A8" wp14:editId="16481712">
                <wp:extent cx="781050" cy="617815"/>
                <wp:effectExtent l="0" t="0" r="0" b="0"/>
                <wp:docPr id="3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67" cy="68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9D0502" w14:textId="77777777" w:rsidR="00292566" w:rsidRDefault="00292566" w:rsidP="005E559E">
    <w:pPr>
      <w:pStyle w:val="PargrafodaLista"/>
      <w:ind w:right="-890" w:hanging="900"/>
      <w:jc w:val="both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032E8F7" wp14:editId="0C1FF9F7">
              <wp:simplePos x="0" y="0"/>
              <wp:positionH relativeFrom="column">
                <wp:posOffset>5179695</wp:posOffset>
              </wp:positionH>
              <wp:positionV relativeFrom="paragraph">
                <wp:posOffset>41910</wp:posOffset>
              </wp:positionV>
              <wp:extent cx="45720" cy="45720"/>
              <wp:effectExtent l="0" t="0" r="0" b="0"/>
              <wp:wrapNone/>
              <wp:docPr id="7" name="Arrow: Pentagon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720" cy="45720"/>
                      </a:xfrm>
                      <a:prstGeom prst="homePlat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BF9EE4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Arrow: Pentagon 7" o:spid="_x0000_s1026" type="#_x0000_t15" style="position:absolute;margin-left:407.85pt;margin-top:3.3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" adj="10800" fillcolor="#4f81bd [3204]" strokecolor="#243f60 [1604]" strokeweight="2pt">
              <v:path arrowok="t"/>
            </v:shape>
          </w:pict>
        </mc:Fallback>
      </mc:AlternateContent>
    </w:r>
    <w:r w:rsidR="00C402E4">
      <w:rPr>
        <w:noProof/>
        <w:lang w:val="pt-BR" w:eastAsia="pt-BR"/>
      </w:rPr>
      <w:pict w14:anchorId="41C52E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2051" type="#_x0000_t75" style="position:absolute;left:0;text-align:left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5CABB" w14:textId="77777777" w:rsidR="00292566" w:rsidRDefault="00C402E4">
    <w:pPr>
      <w:pStyle w:val="PargrafodaLista"/>
    </w:pPr>
    <w:r>
      <w:rPr>
        <w:noProof/>
        <w:lang w:val="pt-BR" w:eastAsia="pt-BR"/>
      </w:rPr>
      <w:pict w14:anchorId="0F4718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2049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B63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1">
    <w:nsid w:val="078818C2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2">
    <w:nsid w:val="21515975"/>
    <w:multiLevelType w:val="multilevel"/>
    <w:tmpl w:val="AE207EA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44193FA9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4">
    <w:nsid w:val="48D25A26"/>
    <w:multiLevelType w:val="multilevel"/>
    <w:tmpl w:val="FE48D198"/>
    <w:lvl w:ilvl="0">
      <w:start w:val="1"/>
      <w:numFmt w:val="lowerLetter"/>
      <w:lvlText w:val="%1)"/>
      <w:lvlJc w:val="left"/>
      <w:pPr>
        <w:ind w:left="293" w:hanging="250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numFmt w:val="bullet"/>
      <w:lvlText w:val="•"/>
      <w:lvlJc w:val="left"/>
      <w:pPr>
        <w:ind w:left="1316" w:hanging="250"/>
      </w:pPr>
    </w:lvl>
    <w:lvl w:ilvl="2">
      <w:numFmt w:val="bullet"/>
      <w:lvlText w:val="•"/>
      <w:lvlJc w:val="left"/>
      <w:pPr>
        <w:ind w:left="2332" w:hanging="250"/>
      </w:pPr>
    </w:lvl>
    <w:lvl w:ilvl="3">
      <w:numFmt w:val="bullet"/>
      <w:lvlText w:val="•"/>
      <w:lvlJc w:val="left"/>
      <w:pPr>
        <w:ind w:left="3348" w:hanging="250"/>
      </w:pPr>
    </w:lvl>
    <w:lvl w:ilvl="4">
      <w:numFmt w:val="bullet"/>
      <w:lvlText w:val="•"/>
      <w:lvlJc w:val="left"/>
      <w:pPr>
        <w:ind w:left="4364" w:hanging="250"/>
      </w:pPr>
    </w:lvl>
    <w:lvl w:ilvl="5">
      <w:numFmt w:val="bullet"/>
      <w:lvlText w:val="•"/>
      <w:lvlJc w:val="left"/>
      <w:pPr>
        <w:ind w:left="5380" w:hanging="250"/>
      </w:pPr>
    </w:lvl>
    <w:lvl w:ilvl="6">
      <w:numFmt w:val="bullet"/>
      <w:lvlText w:val="•"/>
      <w:lvlJc w:val="left"/>
      <w:pPr>
        <w:ind w:left="6396" w:hanging="250"/>
      </w:pPr>
    </w:lvl>
    <w:lvl w:ilvl="7">
      <w:numFmt w:val="bullet"/>
      <w:lvlText w:val="•"/>
      <w:lvlJc w:val="left"/>
      <w:pPr>
        <w:ind w:left="7412" w:hanging="250"/>
      </w:pPr>
    </w:lvl>
    <w:lvl w:ilvl="8">
      <w:numFmt w:val="bullet"/>
      <w:lvlText w:val="•"/>
      <w:lvlJc w:val="left"/>
      <w:pPr>
        <w:ind w:left="8428" w:hanging="250"/>
      </w:pPr>
    </w:lvl>
  </w:abstractNum>
  <w:abstractNum w:abstractNumId="5">
    <w:nsid w:val="4E2E09EC"/>
    <w:multiLevelType w:val="multilevel"/>
    <w:tmpl w:val="AD8EB85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color w:val="auto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62B1644B"/>
    <w:multiLevelType w:val="multilevel"/>
    <w:tmpl w:val="C0E81914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77" w:hanging="383"/>
      </w:pPr>
      <w:rPr>
        <w:b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numFmt w:val="bullet"/>
      <w:lvlText w:val="•"/>
      <w:lvlJc w:val="left"/>
      <w:pPr>
        <w:ind w:left="740" w:hanging="384"/>
      </w:pPr>
    </w:lvl>
    <w:lvl w:ilvl="4">
      <w:numFmt w:val="bullet"/>
      <w:lvlText w:val="•"/>
      <w:lvlJc w:val="left"/>
      <w:pPr>
        <w:ind w:left="2128" w:hanging="384"/>
      </w:pPr>
    </w:lvl>
    <w:lvl w:ilvl="5">
      <w:numFmt w:val="bullet"/>
      <w:lvlText w:val="•"/>
      <w:lvlJc w:val="left"/>
      <w:pPr>
        <w:ind w:left="3517" w:hanging="384"/>
      </w:pPr>
    </w:lvl>
    <w:lvl w:ilvl="6">
      <w:numFmt w:val="bullet"/>
      <w:lvlText w:val="•"/>
      <w:lvlJc w:val="left"/>
      <w:pPr>
        <w:ind w:left="4906" w:hanging="384"/>
      </w:pPr>
    </w:lvl>
    <w:lvl w:ilvl="7">
      <w:numFmt w:val="bullet"/>
      <w:lvlText w:val="•"/>
      <w:lvlJc w:val="left"/>
      <w:pPr>
        <w:ind w:left="6294" w:hanging="384"/>
      </w:pPr>
    </w:lvl>
    <w:lvl w:ilvl="8">
      <w:numFmt w:val="bullet"/>
      <w:lvlText w:val="•"/>
      <w:lvlJc w:val="left"/>
      <w:pPr>
        <w:ind w:left="7683" w:hanging="384"/>
      </w:pPr>
    </w:lvl>
  </w:abstractNum>
  <w:abstractNum w:abstractNumId="7">
    <w:nsid w:val="66132F3D"/>
    <w:multiLevelType w:val="multilevel"/>
    <w:tmpl w:val="086EBA40"/>
    <w:lvl w:ilvl="0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  <w:color w:val="000000"/>
      </w:rPr>
    </w:lvl>
  </w:abstractNum>
  <w:abstractNum w:abstractNumId="8">
    <w:nsid w:val="798D577D"/>
    <w:multiLevelType w:val="multilevel"/>
    <w:tmpl w:val="3AB0E962"/>
    <w:lvl w:ilvl="0">
      <w:start w:val="1"/>
      <w:numFmt w:val="decimal"/>
      <w:lvlText w:val="%1."/>
      <w:lvlJc w:val="left"/>
      <w:pPr>
        <w:ind w:left="514" w:hanging="221"/>
      </w:pPr>
      <w:rPr>
        <w:rFonts w:ascii="Times New Roman" w:eastAsia="Times New Roman" w:hAnsi="Times New Roman" w:cs="Times New Roman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677" w:hanging="383"/>
      </w:pPr>
      <w:rPr>
        <w:b/>
      </w:rPr>
    </w:lvl>
    <w:lvl w:ilvl="2">
      <w:start w:val="1"/>
      <w:numFmt w:val="lowerLetter"/>
      <w:lvlText w:val="%3)"/>
      <w:lvlJc w:val="left"/>
      <w:pPr>
        <w:ind w:left="293" w:hanging="384"/>
      </w:pPr>
      <w:rPr>
        <w:rFonts w:ascii="Times New Roman" w:eastAsia="Times New Roman" w:hAnsi="Times New Roman" w:cs="Times New Roman"/>
        <w:b/>
        <w:sz w:val="22"/>
        <w:szCs w:val="22"/>
      </w:rPr>
    </w:lvl>
    <w:lvl w:ilvl="3">
      <w:numFmt w:val="bullet"/>
      <w:lvlText w:val="•"/>
      <w:lvlJc w:val="left"/>
      <w:pPr>
        <w:ind w:left="740" w:hanging="384"/>
      </w:pPr>
    </w:lvl>
    <w:lvl w:ilvl="4">
      <w:numFmt w:val="bullet"/>
      <w:lvlText w:val="•"/>
      <w:lvlJc w:val="left"/>
      <w:pPr>
        <w:ind w:left="2128" w:hanging="384"/>
      </w:pPr>
    </w:lvl>
    <w:lvl w:ilvl="5">
      <w:numFmt w:val="bullet"/>
      <w:lvlText w:val="•"/>
      <w:lvlJc w:val="left"/>
      <w:pPr>
        <w:ind w:left="3517" w:hanging="384"/>
      </w:pPr>
    </w:lvl>
    <w:lvl w:ilvl="6">
      <w:numFmt w:val="bullet"/>
      <w:lvlText w:val="•"/>
      <w:lvlJc w:val="left"/>
      <w:pPr>
        <w:ind w:left="4906" w:hanging="384"/>
      </w:pPr>
    </w:lvl>
    <w:lvl w:ilvl="7">
      <w:numFmt w:val="bullet"/>
      <w:lvlText w:val="•"/>
      <w:lvlJc w:val="left"/>
      <w:pPr>
        <w:ind w:left="6294" w:hanging="384"/>
      </w:pPr>
    </w:lvl>
    <w:lvl w:ilvl="8">
      <w:numFmt w:val="bullet"/>
      <w:lvlText w:val="•"/>
      <w:lvlJc w:val="left"/>
      <w:pPr>
        <w:ind w:left="7683" w:hanging="384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E83"/>
    <w:rsid w:val="00017534"/>
    <w:rsid w:val="00025543"/>
    <w:rsid w:val="00032332"/>
    <w:rsid w:val="00032EEE"/>
    <w:rsid w:val="00047540"/>
    <w:rsid w:val="0005356E"/>
    <w:rsid w:val="00055EAC"/>
    <w:rsid w:val="00075AD1"/>
    <w:rsid w:val="0008614E"/>
    <w:rsid w:val="00086FA7"/>
    <w:rsid w:val="00090A1D"/>
    <w:rsid w:val="00096075"/>
    <w:rsid w:val="000A669E"/>
    <w:rsid w:val="000C5AD7"/>
    <w:rsid w:val="000D45AF"/>
    <w:rsid w:val="000E3EFB"/>
    <w:rsid w:val="000E68AA"/>
    <w:rsid w:val="000F76A3"/>
    <w:rsid w:val="00102FA6"/>
    <w:rsid w:val="00115DAF"/>
    <w:rsid w:val="001314C6"/>
    <w:rsid w:val="001365DA"/>
    <w:rsid w:val="00153C9C"/>
    <w:rsid w:val="0016108A"/>
    <w:rsid w:val="0016179D"/>
    <w:rsid w:val="00166405"/>
    <w:rsid w:val="00173D55"/>
    <w:rsid w:val="00176027"/>
    <w:rsid w:val="00183411"/>
    <w:rsid w:val="0018502D"/>
    <w:rsid w:val="001A6EC8"/>
    <w:rsid w:val="001B7309"/>
    <w:rsid w:val="001C24FB"/>
    <w:rsid w:val="001C3A75"/>
    <w:rsid w:val="001C3CBD"/>
    <w:rsid w:val="001C6249"/>
    <w:rsid w:val="001D06F5"/>
    <w:rsid w:val="001E19C9"/>
    <w:rsid w:val="001E1FDD"/>
    <w:rsid w:val="001F3E7E"/>
    <w:rsid w:val="0020742E"/>
    <w:rsid w:val="0021177E"/>
    <w:rsid w:val="00212552"/>
    <w:rsid w:val="00214004"/>
    <w:rsid w:val="002225DE"/>
    <w:rsid w:val="002427A2"/>
    <w:rsid w:val="00255E1E"/>
    <w:rsid w:val="00272F18"/>
    <w:rsid w:val="00273A52"/>
    <w:rsid w:val="00277FC1"/>
    <w:rsid w:val="002814F1"/>
    <w:rsid w:val="00281AA1"/>
    <w:rsid w:val="00282246"/>
    <w:rsid w:val="00285765"/>
    <w:rsid w:val="00291CF2"/>
    <w:rsid w:val="002924A2"/>
    <w:rsid w:val="00292566"/>
    <w:rsid w:val="00293B4B"/>
    <w:rsid w:val="002B45DA"/>
    <w:rsid w:val="002B5B1F"/>
    <w:rsid w:val="002C1A39"/>
    <w:rsid w:val="002D267D"/>
    <w:rsid w:val="002D736C"/>
    <w:rsid w:val="002F356C"/>
    <w:rsid w:val="002F6CA6"/>
    <w:rsid w:val="002F6FE4"/>
    <w:rsid w:val="00306E40"/>
    <w:rsid w:val="00306EEE"/>
    <w:rsid w:val="00310C78"/>
    <w:rsid w:val="00313A27"/>
    <w:rsid w:val="0031645C"/>
    <w:rsid w:val="00321605"/>
    <w:rsid w:val="00330DF7"/>
    <w:rsid w:val="00330F15"/>
    <w:rsid w:val="0033147C"/>
    <w:rsid w:val="00332864"/>
    <w:rsid w:val="00336708"/>
    <w:rsid w:val="00336D09"/>
    <w:rsid w:val="00344B8B"/>
    <w:rsid w:val="00346A05"/>
    <w:rsid w:val="0035505E"/>
    <w:rsid w:val="003676AA"/>
    <w:rsid w:val="003702BC"/>
    <w:rsid w:val="00376335"/>
    <w:rsid w:val="0037763B"/>
    <w:rsid w:val="003812A2"/>
    <w:rsid w:val="00387E66"/>
    <w:rsid w:val="0039035A"/>
    <w:rsid w:val="0039424A"/>
    <w:rsid w:val="003951C4"/>
    <w:rsid w:val="003A590F"/>
    <w:rsid w:val="003B3635"/>
    <w:rsid w:val="003B7C9B"/>
    <w:rsid w:val="003D35BA"/>
    <w:rsid w:val="003D413A"/>
    <w:rsid w:val="003D4A87"/>
    <w:rsid w:val="003D5044"/>
    <w:rsid w:val="003D5667"/>
    <w:rsid w:val="003E2595"/>
    <w:rsid w:val="003E37A6"/>
    <w:rsid w:val="003E37DF"/>
    <w:rsid w:val="003E54F7"/>
    <w:rsid w:val="003E6665"/>
    <w:rsid w:val="003E6E84"/>
    <w:rsid w:val="003F1E66"/>
    <w:rsid w:val="004002F3"/>
    <w:rsid w:val="0040591A"/>
    <w:rsid w:val="00405CFC"/>
    <w:rsid w:val="00407D54"/>
    <w:rsid w:val="00410F53"/>
    <w:rsid w:val="00411F4C"/>
    <w:rsid w:val="004147A1"/>
    <w:rsid w:val="0041483B"/>
    <w:rsid w:val="00423DDA"/>
    <w:rsid w:val="00425454"/>
    <w:rsid w:val="00444E34"/>
    <w:rsid w:val="00453B8E"/>
    <w:rsid w:val="0045514A"/>
    <w:rsid w:val="00463FDD"/>
    <w:rsid w:val="004709F1"/>
    <w:rsid w:val="0048227C"/>
    <w:rsid w:val="00484740"/>
    <w:rsid w:val="00495B8D"/>
    <w:rsid w:val="004970C7"/>
    <w:rsid w:val="004A22A9"/>
    <w:rsid w:val="004A5DBD"/>
    <w:rsid w:val="004B13DE"/>
    <w:rsid w:val="004B33F1"/>
    <w:rsid w:val="004C3A5A"/>
    <w:rsid w:val="004D2657"/>
    <w:rsid w:val="004D73A9"/>
    <w:rsid w:val="004F1228"/>
    <w:rsid w:val="004F4332"/>
    <w:rsid w:val="004F6DF8"/>
    <w:rsid w:val="00511C10"/>
    <w:rsid w:val="00513E1F"/>
    <w:rsid w:val="00516698"/>
    <w:rsid w:val="00520140"/>
    <w:rsid w:val="00523F03"/>
    <w:rsid w:val="0052642C"/>
    <w:rsid w:val="00530790"/>
    <w:rsid w:val="00531554"/>
    <w:rsid w:val="00545073"/>
    <w:rsid w:val="00545D7A"/>
    <w:rsid w:val="00551EBE"/>
    <w:rsid w:val="00553600"/>
    <w:rsid w:val="005549B8"/>
    <w:rsid w:val="00574F39"/>
    <w:rsid w:val="00576264"/>
    <w:rsid w:val="00576FB5"/>
    <w:rsid w:val="00582C0F"/>
    <w:rsid w:val="00584463"/>
    <w:rsid w:val="00585DF4"/>
    <w:rsid w:val="005878CC"/>
    <w:rsid w:val="005A001C"/>
    <w:rsid w:val="005C23E3"/>
    <w:rsid w:val="005C70E9"/>
    <w:rsid w:val="005D20AF"/>
    <w:rsid w:val="005D371C"/>
    <w:rsid w:val="005D52AB"/>
    <w:rsid w:val="005E024C"/>
    <w:rsid w:val="005E2AD1"/>
    <w:rsid w:val="005E3203"/>
    <w:rsid w:val="005E3C29"/>
    <w:rsid w:val="005E559E"/>
    <w:rsid w:val="005F07D4"/>
    <w:rsid w:val="005F0D0D"/>
    <w:rsid w:val="005F6245"/>
    <w:rsid w:val="006033D2"/>
    <w:rsid w:val="00603BCE"/>
    <w:rsid w:val="00615FE1"/>
    <w:rsid w:val="00620CBF"/>
    <w:rsid w:val="006247D1"/>
    <w:rsid w:val="00627D45"/>
    <w:rsid w:val="0065223A"/>
    <w:rsid w:val="00653EFD"/>
    <w:rsid w:val="00656C47"/>
    <w:rsid w:val="00657285"/>
    <w:rsid w:val="0066441E"/>
    <w:rsid w:val="00676174"/>
    <w:rsid w:val="00681085"/>
    <w:rsid w:val="006914E8"/>
    <w:rsid w:val="0069787F"/>
    <w:rsid w:val="006A1A55"/>
    <w:rsid w:val="006A35C5"/>
    <w:rsid w:val="006A52BD"/>
    <w:rsid w:val="006B112F"/>
    <w:rsid w:val="006B1B9C"/>
    <w:rsid w:val="006B3952"/>
    <w:rsid w:val="006B4460"/>
    <w:rsid w:val="006C3CD5"/>
    <w:rsid w:val="006C6FC1"/>
    <w:rsid w:val="006C7737"/>
    <w:rsid w:val="006D63FD"/>
    <w:rsid w:val="006E27FE"/>
    <w:rsid w:val="006F71CD"/>
    <w:rsid w:val="00710E67"/>
    <w:rsid w:val="00726F3F"/>
    <w:rsid w:val="0072738F"/>
    <w:rsid w:val="007275EB"/>
    <w:rsid w:val="00735E12"/>
    <w:rsid w:val="00740485"/>
    <w:rsid w:val="0074079C"/>
    <w:rsid w:val="007431F2"/>
    <w:rsid w:val="00745CB7"/>
    <w:rsid w:val="00747691"/>
    <w:rsid w:val="007505E7"/>
    <w:rsid w:val="00760634"/>
    <w:rsid w:val="007611C8"/>
    <w:rsid w:val="0076412F"/>
    <w:rsid w:val="00765C3F"/>
    <w:rsid w:val="007800E8"/>
    <w:rsid w:val="00786405"/>
    <w:rsid w:val="0079387F"/>
    <w:rsid w:val="00793B8C"/>
    <w:rsid w:val="007A570D"/>
    <w:rsid w:val="007B325E"/>
    <w:rsid w:val="007C5D67"/>
    <w:rsid w:val="007D42EB"/>
    <w:rsid w:val="007D6BC6"/>
    <w:rsid w:val="007E0D92"/>
    <w:rsid w:val="007E1217"/>
    <w:rsid w:val="007E484B"/>
    <w:rsid w:val="007F095A"/>
    <w:rsid w:val="00800117"/>
    <w:rsid w:val="00802E0B"/>
    <w:rsid w:val="00810262"/>
    <w:rsid w:val="008126F6"/>
    <w:rsid w:val="008305BF"/>
    <w:rsid w:val="00840682"/>
    <w:rsid w:val="008418FF"/>
    <w:rsid w:val="00845F48"/>
    <w:rsid w:val="00847C63"/>
    <w:rsid w:val="00853B26"/>
    <w:rsid w:val="008560E3"/>
    <w:rsid w:val="0085741F"/>
    <w:rsid w:val="00863561"/>
    <w:rsid w:val="00865901"/>
    <w:rsid w:val="00876E83"/>
    <w:rsid w:val="00876E9A"/>
    <w:rsid w:val="0089145F"/>
    <w:rsid w:val="00894A8F"/>
    <w:rsid w:val="00895AC8"/>
    <w:rsid w:val="008A6D52"/>
    <w:rsid w:val="008B0498"/>
    <w:rsid w:val="008B6B8A"/>
    <w:rsid w:val="008B7D7C"/>
    <w:rsid w:val="008C1271"/>
    <w:rsid w:val="008C1958"/>
    <w:rsid w:val="008C4807"/>
    <w:rsid w:val="008C5833"/>
    <w:rsid w:val="008D1C76"/>
    <w:rsid w:val="008D6AC6"/>
    <w:rsid w:val="008E33DF"/>
    <w:rsid w:val="008E5E13"/>
    <w:rsid w:val="008F749A"/>
    <w:rsid w:val="008F75EC"/>
    <w:rsid w:val="00910ED2"/>
    <w:rsid w:val="00911EF7"/>
    <w:rsid w:val="009137AB"/>
    <w:rsid w:val="00913E31"/>
    <w:rsid w:val="009144F3"/>
    <w:rsid w:val="00932D7A"/>
    <w:rsid w:val="0095335B"/>
    <w:rsid w:val="0095345D"/>
    <w:rsid w:val="009667DE"/>
    <w:rsid w:val="00971E08"/>
    <w:rsid w:val="0097292F"/>
    <w:rsid w:val="00973513"/>
    <w:rsid w:val="00974B5F"/>
    <w:rsid w:val="00982288"/>
    <w:rsid w:val="009824ED"/>
    <w:rsid w:val="0099091E"/>
    <w:rsid w:val="00992E72"/>
    <w:rsid w:val="009A6E32"/>
    <w:rsid w:val="009B15A9"/>
    <w:rsid w:val="009B2934"/>
    <w:rsid w:val="009B4B00"/>
    <w:rsid w:val="009B5109"/>
    <w:rsid w:val="009C4770"/>
    <w:rsid w:val="009C482C"/>
    <w:rsid w:val="009C5AC4"/>
    <w:rsid w:val="009C6109"/>
    <w:rsid w:val="009D2DEB"/>
    <w:rsid w:val="009D346F"/>
    <w:rsid w:val="009D71D1"/>
    <w:rsid w:val="009E4A0B"/>
    <w:rsid w:val="009F0B3E"/>
    <w:rsid w:val="00A07F77"/>
    <w:rsid w:val="00A109EA"/>
    <w:rsid w:val="00A1621C"/>
    <w:rsid w:val="00A162DB"/>
    <w:rsid w:val="00A200E1"/>
    <w:rsid w:val="00A27424"/>
    <w:rsid w:val="00A302F6"/>
    <w:rsid w:val="00A30DF3"/>
    <w:rsid w:val="00A32533"/>
    <w:rsid w:val="00A423C9"/>
    <w:rsid w:val="00A50F1A"/>
    <w:rsid w:val="00A52B7C"/>
    <w:rsid w:val="00A54DF2"/>
    <w:rsid w:val="00A569B9"/>
    <w:rsid w:val="00A56EF0"/>
    <w:rsid w:val="00A87EDE"/>
    <w:rsid w:val="00A968C2"/>
    <w:rsid w:val="00A977AA"/>
    <w:rsid w:val="00AA2F78"/>
    <w:rsid w:val="00AA3F8D"/>
    <w:rsid w:val="00AB09B8"/>
    <w:rsid w:val="00AB1D09"/>
    <w:rsid w:val="00AD08A1"/>
    <w:rsid w:val="00AD0F8F"/>
    <w:rsid w:val="00AE2EDC"/>
    <w:rsid w:val="00AE5C8D"/>
    <w:rsid w:val="00AE763C"/>
    <w:rsid w:val="00AE7BCC"/>
    <w:rsid w:val="00AF7B2A"/>
    <w:rsid w:val="00B02B1D"/>
    <w:rsid w:val="00B03C82"/>
    <w:rsid w:val="00B06A43"/>
    <w:rsid w:val="00B12051"/>
    <w:rsid w:val="00B16FEC"/>
    <w:rsid w:val="00B2033A"/>
    <w:rsid w:val="00B210C6"/>
    <w:rsid w:val="00B2287A"/>
    <w:rsid w:val="00B22B38"/>
    <w:rsid w:val="00B23C6D"/>
    <w:rsid w:val="00B278F4"/>
    <w:rsid w:val="00B30488"/>
    <w:rsid w:val="00B371F1"/>
    <w:rsid w:val="00B37941"/>
    <w:rsid w:val="00B46933"/>
    <w:rsid w:val="00B479D0"/>
    <w:rsid w:val="00B57CCE"/>
    <w:rsid w:val="00B63B90"/>
    <w:rsid w:val="00B64936"/>
    <w:rsid w:val="00B672DE"/>
    <w:rsid w:val="00B717BB"/>
    <w:rsid w:val="00B760F0"/>
    <w:rsid w:val="00B82C87"/>
    <w:rsid w:val="00B83099"/>
    <w:rsid w:val="00B91ED2"/>
    <w:rsid w:val="00B94CE9"/>
    <w:rsid w:val="00BA23D1"/>
    <w:rsid w:val="00BA7A31"/>
    <w:rsid w:val="00BB2368"/>
    <w:rsid w:val="00BB4399"/>
    <w:rsid w:val="00BC74BA"/>
    <w:rsid w:val="00BD1E87"/>
    <w:rsid w:val="00BD478A"/>
    <w:rsid w:val="00BD58AF"/>
    <w:rsid w:val="00BD6C56"/>
    <w:rsid w:val="00BE2669"/>
    <w:rsid w:val="00BF3C7B"/>
    <w:rsid w:val="00C10D1E"/>
    <w:rsid w:val="00C13392"/>
    <w:rsid w:val="00C17E0B"/>
    <w:rsid w:val="00C265CC"/>
    <w:rsid w:val="00C36B1E"/>
    <w:rsid w:val="00C402E4"/>
    <w:rsid w:val="00C56931"/>
    <w:rsid w:val="00C74280"/>
    <w:rsid w:val="00C75E3F"/>
    <w:rsid w:val="00C80FA8"/>
    <w:rsid w:val="00C83DFF"/>
    <w:rsid w:val="00C83E30"/>
    <w:rsid w:val="00C853AE"/>
    <w:rsid w:val="00C85AE4"/>
    <w:rsid w:val="00C85C9D"/>
    <w:rsid w:val="00C9543D"/>
    <w:rsid w:val="00CA074E"/>
    <w:rsid w:val="00CA3B7C"/>
    <w:rsid w:val="00CA57DB"/>
    <w:rsid w:val="00CC20FD"/>
    <w:rsid w:val="00CC59F6"/>
    <w:rsid w:val="00CD5130"/>
    <w:rsid w:val="00CE00A5"/>
    <w:rsid w:val="00CE0C46"/>
    <w:rsid w:val="00CE0FE3"/>
    <w:rsid w:val="00CE432A"/>
    <w:rsid w:val="00CE7614"/>
    <w:rsid w:val="00CF1178"/>
    <w:rsid w:val="00CF222A"/>
    <w:rsid w:val="00CF6F24"/>
    <w:rsid w:val="00D07CFD"/>
    <w:rsid w:val="00D139E5"/>
    <w:rsid w:val="00D177BC"/>
    <w:rsid w:val="00D17AA5"/>
    <w:rsid w:val="00D17D7A"/>
    <w:rsid w:val="00D335D5"/>
    <w:rsid w:val="00D36925"/>
    <w:rsid w:val="00D4449B"/>
    <w:rsid w:val="00D47679"/>
    <w:rsid w:val="00D478DE"/>
    <w:rsid w:val="00D56031"/>
    <w:rsid w:val="00D62241"/>
    <w:rsid w:val="00D64D0B"/>
    <w:rsid w:val="00D64FC4"/>
    <w:rsid w:val="00D6667A"/>
    <w:rsid w:val="00D71BCF"/>
    <w:rsid w:val="00D7543B"/>
    <w:rsid w:val="00D7643F"/>
    <w:rsid w:val="00D8343A"/>
    <w:rsid w:val="00D839DD"/>
    <w:rsid w:val="00D83B21"/>
    <w:rsid w:val="00D84A73"/>
    <w:rsid w:val="00D854E6"/>
    <w:rsid w:val="00D86DED"/>
    <w:rsid w:val="00D90155"/>
    <w:rsid w:val="00D938A4"/>
    <w:rsid w:val="00D9413B"/>
    <w:rsid w:val="00DA2DB1"/>
    <w:rsid w:val="00DA2E48"/>
    <w:rsid w:val="00DA2F15"/>
    <w:rsid w:val="00DA345E"/>
    <w:rsid w:val="00DA57FF"/>
    <w:rsid w:val="00DB02F7"/>
    <w:rsid w:val="00DB17AD"/>
    <w:rsid w:val="00DB2931"/>
    <w:rsid w:val="00DB4088"/>
    <w:rsid w:val="00DB5C95"/>
    <w:rsid w:val="00DB64AE"/>
    <w:rsid w:val="00DC4E0D"/>
    <w:rsid w:val="00DD1781"/>
    <w:rsid w:val="00DD5D9D"/>
    <w:rsid w:val="00DD6032"/>
    <w:rsid w:val="00DE2164"/>
    <w:rsid w:val="00DE3822"/>
    <w:rsid w:val="00DF5345"/>
    <w:rsid w:val="00DF542D"/>
    <w:rsid w:val="00DF68B9"/>
    <w:rsid w:val="00E02BCA"/>
    <w:rsid w:val="00E10B4C"/>
    <w:rsid w:val="00E25D92"/>
    <w:rsid w:val="00E37772"/>
    <w:rsid w:val="00E46360"/>
    <w:rsid w:val="00E51EF9"/>
    <w:rsid w:val="00E72AB2"/>
    <w:rsid w:val="00E7371C"/>
    <w:rsid w:val="00E75CA0"/>
    <w:rsid w:val="00E80EB3"/>
    <w:rsid w:val="00E86CE2"/>
    <w:rsid w:val="00E93093"/>
    <w:rsid w:val="00EA13A8"/>
    <w:rsid w:val="00EA597F"/>
    <w:rsid w:val="00EB68DE"/>
    <w:rsid w:val="00EC3727"/>
    <w:rsid w:val="00ED1516"/>
    <w:rsid w:val="00ED4105"/>
    <w:rsid w:val="00ED70FB"/>
    <w:rsid w:val="00EE03E9"/>
    <w:rsid w:val="00EE0A4C"/>
    <w:rsid w:val="00EE7E41"/>
    <w:rsid w:val="00EF667D"/>
    <w:rsid w:val="00EF7734"/>
    <w:rsid w:val="00F03764"/>
    <w:rsid w:val="00F05EB7"/>
    <w:rsid w:val="00F06B44"/>
    <w:rsid w:val="00F06E9C"/>
    <w:rsid w:val="00F125FD"/>
    <w:rsid w:val="00F14216"/>
    <w:rsid w:val="00F15265"/>
    <w:rsid w:val="00F20EC0"/>
    <w:rsid w:val="00F22651"/>
    <w:rsid w:val="00F24640"/>
    <w:rsid w:val="00F31428"/>
    <w:rsid w:val="00F332F9"/>
    <w:rsid w:val="00F37543"/>
    <w:rsid w:val="00F4125C"/>
    <w:rsid w:val="00F54BA9"/>
    <w:rsid w:val="00F55740"/>
    <w:rsid w:val="00F56887"/>
    <w:rsid w:val="00F65E58"/>
    <w:rsid w:val="00F7235F"/>
    <w:rsid w:val="00F850BF"/>
    <w:rsid w:val="00F93F14"/>
    <w:rsid w:val="00F943F6"/>
    <w:rsid w:val="00FA3EA3"/>
    <w:rsid w:val="00FA5BEE"/>
    <w:rsid w:val="00FA7AA3"/>
    <w:rsid w:val="00FB683C"/>
    <w:rsid w:val="00FC2D45"/>
    <w:rsid w:val="00FC4B8C"/>
    <w:rsid w:val="00FC6A9B"/>
    <w:rsid w:val="00FD4736"/>
    <w:rsid w:val="00FE19A4"/>
    <w:rsid w:val="00FE4EED"/>
    <w:rsid w:val="00FE6ADB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52D5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B45DA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86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B45D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86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table" w:customStyle="1" w:styleId="TableNormal1">
    <w:name w:val="Table Normal1"/>
    <w:uiPriority w:val="2"/>
    <w:unhideWhenUsed/>
    <w:qFormat/>
    <w:rsid w:val="008F74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qFormat/>
    <w:rsid w:val="008F749A"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character" w:customStyle="1" w:styleId="CorpodetextoChar">
    <w:name w:val="Corpo de texto Char"/>
    <w:link w:val="Corpodetexto"/>
    <w:rsid w:val="002B45DA"/>
    <w:rPr>
      <w:rFonts w:ascii="Times New Roman" w:eastAsia="Times New Roman" w:hAnsi="Times New Roman" w:cs="Times New Roman"/>
      <w:b/>
      <w:bCs/>
      <w:sz w:val="18"/>
      <w:szCs w:val="18"/>
      <w:lang w:val="pt-PT"/>
    </w:rPr>
  </w:style>
  <w:style w:type="paragraph" w:styleId="Ttulo">
    <w:name w:val="Title"/>
    <w:basedOn w:val="Normal"/>
    <w:uiPriority w:val="1"/>
    <w:qFormat/>
    <w:rsid w:val="008F749A"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34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8F749A"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5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table" w:customStyle="1" w:styleId="TableNormal2">
    <w:name w:val="Table Normal2"/>
    <w:uiPriority w:val="2"/>
    <w:semiHidden/>
    <w:unhideWhenUsed/>
    <w:qFormat/>
    <w:rsid w:val="001834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rkedcontent">
    <w:name w:val="markedcontent"/>
    <w:basedOn w:val="Fontepargpadro"/>
    <w:rsid w:val="003E6665"/>
  </w:style>
  <w:style w:type="paragraph" w:customStyle="1" w:styleId="Contedodetabela">
    <w:name w:val="Conteúdo de tabela"/>
    <w:basedOn w:val="Normal"/>
    <w:rsid w:val="00F06E9C"/>
    <w:pPr>
      <w:suppressLineNumbers/>
      <w:suppressAutoHyphens/>
    </w:pPr>
    <w:rPr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85AE4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85AE4"/>
    <w:rPr>
      <w:color w:val="605E5C"/>
      <w:shd w:val="clear" w:color="auto" w:fill="E1DFDD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B45DA"/>
    <w:rPr>
      <w:rFonts w:ascii="Calibri" w:eastAsia="Times New Roman" w:hAnsi="Calibri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B45DA"/>
    <w:pPr>
      <w:spacing w:after="200"/>
    </w:pPr>
    <w:rPr>
      <w:rFonts w:ascii="Calibri" w:hAnsi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45DA"/>
    <w:rPr>
      <w:rFonts w:ascii="Calibri" w:eastAsia="Times New Roman" w:hAnsi="Calibri" w:cs="Times New Roman"/>
      <w:b/>
      <w:bCs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45DA"/>
    <w:rPr>
      <w:b/>
      <w:bCs/>
    </w:rPr>
  </w:style>
  <w:style w:type="character" w:customStyle="1" w:styleId="apple-converted-space">
    <w:name w:val="apple-converted-space"/>
    <w:rsid w:val="002B45DA"/>
  </w:style>
  <w:style w:type="paragraph" w:styleId="SemEspaamento">
    <w:name w:val="No Spacing"/>
    <w:uiPriority w:val="1"/>
    <w:qFormat/>
    <w:rsid w:val="002B45DA"/>
    <w:pPr>
      <w:widowControl/>
      <w:autoSpaceDE/>
      <w:autoSpaceDN/>
    </w:pPr>
    <w:rPr>
      <w:rFonts w:ascii="Calibri" w:eastAsia="Calibri" w:hAnsi="Calibri" w:cs="Times New Roman"/>
      <w:lang w:val="pt-BR"/>
    </w:rPr>
  </w:style>
  <w:style w:type="character" w:customStyle="1" w:styleId="author">
    <w:name w:val="author"/>
    <w:basedOn w:val="Fontepargpadro"/>
    <w:rsid w:val="002B45DA"/>
  </w:style>
  <w:style w:type="character" w:customStyle="1" w:styleId="nounderline">
    <w:name w:val="nounderline"/>
    <w:basedOn w:val="Fontepargpadro"/>
    <w:rsid w:val="002B45DA"/>
  </w:style>
  <w:style w:type="character" w:customStyle="1" w:styleId="a-size-medium">
    <w:name w:val="a-size-medium"/>
    <w:basedOn w:val="Fontepargpadro"/>
    <w:rsid w:val="002B45DA"/>
  </w:style>
  <w:style w:type="character" w:customStyle="1" w:styleId="a-size-base">
    <w:name w:val="a-size-base"/>
    <w:basedOn w:val="Fontepargpadro"/>
    <w:rsid w:val="002B45DA"/>
  </w:style>
  <w:style w:type="character" w:styleId="Refdecomentrio">
    <w:name w:val="annotation reference"/>
    <w:basedOn w:val="Fontepargpadro"/>
    <w:uiPriority w:val="99"/>
    <w:semiHidden/>
    <w:unhideWhenUsed/>
    <w:rsid w:val="00EC3727"/>
    <w:rPr>
      <w:sz w:val="16"/>
      <w:szCs w:val="16"/>
    </w:rPr>
  </w:style>
  <w:style w:type="paragraph" w:customStyle="1" w:styleId="Normal1">
    <w:name w:val="Normal1"/>
    <w:rsid w:val="00CE00A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E3500-827D-4EE8-A55B-3AA33868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06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UFERSA</cp:lastModifiedBy>
  <cp:revision>4</cp:revision>
  <cp:lastPrinted>2022-07-21T11:45:00Z</cp:lastPrinted>
  <dcterms:created xsi:type="dcterms:W3CDTF">2023-09-19T19:07:00Z</dcterms:created>
  <dcterms:modified xsi:type="dcterms:W3CDTF">2023-09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